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F101" w14:textId="1F10A3F8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99FB668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8E5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89C" w14:textId="462CD249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341BA2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B3B5AB4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689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F0B" w14:textId="0D8F952F" w:rsidR="00FE0BCC" w:rsidRPr="00C474ED" w:rsidRDefault="000350E5" w:rsidP="000440F4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0350E5">
              <w:rPr>
                <w:rFonts w:eastAsia="標楷體" w:hint="eastAsia"/>
                <w:b/>
                <w:bCs/>
                <w:sz w:val="32"/>
                <w:szCs w:val="32"/>
              </w:rPr>
              <w:t>大學國文：</w:t>
            </w:r>
            <w:r w:rsidR="00AE5F2B" w:rsidRPr="00C474ED">
              <w:rPr>
                <w:rFonts w:eastAsia="標楷體" w:hint="eastAsia"/>
                <w:b/>
                <w:bCs/>
                <w:sz w:val="32"/>
                <w:szCs w:val="32"/>
              </w:rPr>
              <w:t>現代文學</w:t>
            </w:r>
          </w:p>
        </w:tc>
      </w:tr>
      <w:tr w:rsidR="00FE0BCC" w14:paraId="4FBBEF12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FD6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036A" w14:textId="52776141" w:rsidR="00FE0BCC" w:rsidRDefault="005E1DB8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5E1DB8">
              <w:rPr>
                <w:rFonts w:eastAsia="標楷體" w:hint="eastAsia"/>
              </w:rPr>
              <w:t>College Chinese</w:t>
            </w:r>
            <w:r w:rsidRPr="005E1DB8">
              <w:rPr>
                <w:rFonts w:eastAsia="標楷體" w:hint="eastAsia"/>
              </w:rPr>
              <w:t>：</w:t>
            </w:r>
            <w:r w:rsidRPr="005E1DB8">
              <w:rPr>
                <w:rFonts w:eastAsia="標楷體" w:hint="eastAsia"/>
              </w:rPr>
              <w:t>Modern Literature</w:t>
            </w:r>
          </w:p>
        </w:tc>
      </w:tr>
      <w:tr w:rsidR="00103B9F" w14:paraId="6F0517AC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F2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3E4C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F70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FC2" w14:textId="77777777" w:rsidR="00103B9F" w:rsidRDefault="00103B9F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1C0275" w14:paraId="413F7D55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054A" w14:textId="77777777" w:rsidR="001C0275" w:rsidRDefault="001C0275" w:rsidP="00E3470C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向度別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E31F5" w14:paraId="6968C689" w14:textId="77777777" w:rsidTr="00F048BF">
              <w:tc>
                <w:tcPr>
                  <w:tcW w:w="2843" w:type="dxa"/>
                </w:tcPr>
                <w:p w14:paraId="4B59BFA0" w14:textId="0D4DC891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EE31F5">
                    <w:rPr>
                      <w:rFonts w:ascii="標楷體" w:eastAsia="標楷體" w:hAnsi="標楷體" w:hint="eastAsia"/>
                    </w:rPr>
                    <w:t>中英文能力課程</w:t>
                  </w:r>
                </w:p>
              </w:tc>
              <w:tc>
                <w:tcPr>
                  <w:tcW w:w="2844" w:type="dxa"/>
                </w:tcPr>
                <w:p w14:paraId="4D192B80" w14:textId="4E3D1CD3" w:rsidR="00EE31F5" w:rsidRDefault="00F20F16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基礎概論</w:t>
                  </w:r>
                </w:p>
              </w:tc>
              <w:tc>
                <w:tcPr>
                  <w:tcW w:w="2844" w:type="dxa"/>
                </w:tcPr>
                <w:p w14:paraId="59A6A730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資訊能力</w:t>
                  </w:r>
                </w:p>
              </w:tc>
            </w:tr>
            <w:tr w:rsidR="00EE31F5" w14:paraId="02E3FE7B" w14:textId="77777777" w:rsidTr="00F048BF">
              <w:tc>
                <w:tcPr>
                  <w:tcW w:w="2843" w:type="dxa"/>
                </w:tcPr>
                <w:p w14:paraId="7395576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4346D7E5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0FD53F24" w14:textId="790D077A" w:rsidR="00EE31F5" w:rsidRDefault="00273AD9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="00EE31F5">
                    <w:rPr>
                      <w:rFonts w:ascii="標楷體" w:eastAsia="標楷體" w:hAnsi="標楷體" w:hint="eastAsia"/>
                    </w:rPr>
                    <w:t>人文思維與生命探索</w:t>
                  </w:r>
                </w:p>
              </w:tc>
            </w:tr>
            <w:tr w:rsidR="00EE31F5" w14:paraId="4560F730" w14:textId="77777777" w:rsidTr="00F048BF">
              <w:trPr>
                <w:trHeight w:val="406"/>
              </w:trPr>
              <w:tc>
                <w:tcPr>
                  <w:tcW w:w="2843" w:type="dxa"/>
                </w:tcPr>
                <w:p w14:paraId="7FA66336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2D39071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7FD2645B" w14:textId="77777777" w:rsidR="00EE31F5" w:rsidRDefault="00EE31F5" w:rsidP="00F048B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自然科學與技術</w:t>
                  </w:r>
                </w:p>
              </w:tc>
            </w:tr>
          </w:tbl>
          <w:p w14:paraId="33F7B74B" w14:textId="77777777" w:rsidR="001C0275" w:rsidRDefault="001C02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E0BCC" w14:paraId="7BF384A6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B7D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A70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71B4419B" w14:textId="77777777" w:rsidTr="00F048BF">
              <w:tc>
                <w:tcPr>
                  <w:tcW w:w="2843" w:type="dxa"/>
                </w:tcPr>
                <w:p w14:paraId="251B7DDE" w14:textId="64E66AE8" w:rsidR="001C01EC" w:rsidRDefault="000B7049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●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AB86373" w14:textId="61E9A882" w:rsidR="001C01EC" w:rsidRDefault="00F46C6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ECBF649" w14:textId="2D2E0293" w:rsidR="001C01EC" w:rsidRDefault="0055533D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7228330C" w14:textId="77777777" w:rsidTr="00F048BF">
              <w:tc>
                <w:tcPr>
                  <w:tcW w:w="2843" w:type="dxa"/>
                </w:tcPr>
                <w:p w14:paraId="2B45D783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1698E56" w14:textId="5F216AE5" w:rsidR="001C01EC" w:rsidRDefault="000F149A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</w:t>
                  </w:r>
                </w:p>
              </w:tc>
              <w:tc>
                <w:tcPr>
                  <w:tcW w:w="2844" w:type="dxa"/>
                </w:tcPr>
                <w:p w14:paraId="3986599A" w14:textId="77777777" w:rsidR="001C01EC" w:rsidRDefault="001C01EC" w:rsidP="0004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B3B45DA" w14:textId="77777777" w:rsidR="007A3F83" w:rsidRDefault="007A3F83" w:rsidP="0004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276E427A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6F2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D69" w14:textId="77777777" w:rsidR="009A58B5" w:rsidRPr="009A58B5" w:rsidRDefault="009A58B5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 w:rsidRPr="009A58B5">
              <w:rPr>
                <w:rFonts w:eastAsia="標楷體" w:hint="eastAsia"/>
                <w:b/>
                <w:bCs/>
              </w:rPr>
              <w:t>課程共同目標與範圍</w:t>
            </w:r>
            <w:r w:rsidRPr="009A58B5">
              <w:rPr>
                <w:rFonts w:eastAsia="標楷體" w:hint="eastAsia"/>
                <w:b/>
                <w:bCs/>
              </w:rPr>
              <w:t>:</w:t>
            </w:r>
          </w:p>
          <w:p w14:paraId="467F8DF1" w14:textId="20668CC8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  <w:r w:rsidRPr="009A58B5">
              <w:rPr>
                <w:rFonts w:eastAsia="標楷體" w:hint="eastAsia"/>
              </w:rPr>
              <w:t xml:space="preserve">    </w:t>
            </w:r>
            <w:r w:rsidRPr="009A58B5">
              <w:rPr>
                <w:rFonts w:eastAsia="標楷體" w:hint="eastAsia"/>
              </w:rPr>
              <w:t>閱讀，是知識的積累；寫作，是表達的呈現。中正大學通識國文課程以經典文學作品為主，開設一系列知識性深度與</w:t>
            </w:r>
            <w:proofErr w:type="gramStart"/>
            <w:r w:rsidRPr="009A58B5">
              <w:rPr>
                <w:rFonts w:eastAsia="標楷體" w:hint="eastAsia"/>
              </w:rPr>
              <w:t>通識性廣度</w:t>
            </w:r>
            <w:proofErr w:type="gramEnd"/>
            <w:r w:rsidRPr="009A58B5">
              <w:rPr>
                <w:rFonts w:eastAsia="標楷體" w:hint="eastAsia"/>
              </w:rPr>
              <w:t>兼具的語文課程。本系列課程將以「文學鑑賞」、「應用中文寫作」、「文藝創作」、「思想與文化」、「文藝評論與學術論文」等五大主題為主，規劃並開設傳統文學賞析、哲思邏輯辯證、新</w:t>
            </w:r>
            <w:proofErr w:type="gramStart"/>
            <w:r w:rsidRPr="009A58B5">
              <w:rPr>
                <w:rFonts w:eastAsia="標楷體" w:hint="eastAsia"/>
              </w:rPr>
              <w:t>世代文創應用</w:t>
            </w:r>
            <w:proofErr w:type="gramEnd"/>
            <w:r w:rsidRPr="009A58B5">
              <w:rPr>
                <w:rFonts w:eastAsia="標楷體" w:hint="eastAsia"/>
              </w:rPr>
              <w:t>等多元內涵之特色語文課程。讓學生修習大學國文課程之後，能夠深化人文涵養，並可創發新世代語文產業與未來發展。</w:t>
            </w:r>
          </w:p>
          <w:p w14:paraId="26752441" w14:textId="77777777" w:rsidR="009A58B5" w:rsidRPr="009A58B5" w:rsidRDefault="009A58B5" w:rsidP="009A58B5">
            <w:pPr>
              <w:spacing w:line="0" w:lineRule="atLeast"/>
              <w:rPr>
                <w:rFonts w:eastAsia="標楷體"/>
              </w:rPr>
            </w:pPr>
          </w:p>
          <w:p w14:paraId="55ED32A6" w14:textId="45F424A0" w:rsidR="000A52EE" w:rsidRPr="009A58B5" w:rsidRDefault="009A58B5" w:rsidP="009A58B5">
            <w:pPr>
              <w:spacing w:line="0" w:lineRule="atLeast"/>
              <w:rPr>
                <w:rFonts w:eastAsia="標楷體"/>
                <w:b/>
                <w:bCs/>
              </w:rPr>
            </w:pPr>
            <w:r w:rsidRPr="009A58B5">
              <w:rPr>
                <w:rFonts w:eastAsia="標楷體" w:hint="eastAsia"/>
                <w:b/>
                <w:bCs/>
              </w:rPr>
              <w:t>現代文學目標與範圍</w:t>
            </w:r>
            <w:r w:rsidRPr="009A58B5">
              <w:rPr>
                <w:rFonts w:eastAsia="標楷體" w:hint="eastAsia"/>
                <w:b/>
                <w:bCs/>
              </w:rPr>
              <w:t>:</w:t>
            </w:r>
          </w:p>
          <w:p w14:paraId="2ADFC42F" w14:textId="778D305D" w:rsidR="00700974" w:rsidRDefault="003F56BA" w:rsidP="007009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9A58B5">
              <w:rPr>
                <w:rFonts w:eastAsia="標楷體" w:hint="eastAsia"/>
              </w:rPr>
              <w:t xml:space="preserve"> </w:t>
            </w:r>
            <w:r w:rsidR="00700974">
              <w:rPr>
                <w:rFonts w:eastAsia="標楷體" w:hint="eastAsia"/>
              </w:rPr>
              <w:t>以</w:t>
            </w:r>
            <w:r w:rsidR="00145602">
              <w:rPr>
                <w:rFonts w:eastAsia="標楷體" w:hint="eastAsia"/>
              </w:rPr>
              <w:t>華語地區</w:t>
            </w:r>
            <w:r w:rsidR="00700974" w:rsidRPr="00082853">
              <w:rPr>
                <w:rFonts w:eastAsia="標楷體" w:hint="eastAsia"/>
              </w:rPr>
              <w:t>現代</w:t>
            </w:r>
            <w:r w:rsidR="00700974">
              <w:rPr>
                <w:rFonts w:eastAsia="標楷體" w:hint="eastAsia"/>
              </w:rPr>
              <w:t>文學</w:t>
            </w:r>
            <w:r w:rsidR="00700974" w:rsidRPr="00F46C6D">
              <w:rPr>
                <w:rFonts w:eastAsia="標楷體" w:hint="eastAsia"/>
              </w:rPr>
              <w:t>為範圍，</w:t>
            </w:r>
            <w:r w:rsidR="00145602">
              <w:rPr>
                <w:rFonts w:eastAsia="標楷體" w:hint="eastAsia"/>
              </w:rPr>
              <w:t>教學</w:t>
            </w:r>
            <w:r w:rsidR="00700974">
              <w:rPr>
                <w:rFonts w:eastAsia="標楷體" w:hint="eastAsia"/>
              </w:rPr>
              <w:t>目標</w:t>
            </w:r>
            <w:r w:rsidR="00145602">
              <w:rPr>
                <w:rFonts w:eastAsia="標楷體" w:hint="eastAsia"/>
              </w:rPr>
              <w:t>有三</w:t>
            </w:r>
            <w:r w:rsidR="00700974">
              <w:rPr>
                <w:rFonts w:ascii="標楷體" w:eastAsia="標楷體" w:hAnsi="標楷體" w:hint="eastAsia"/>
              </w:rPr>
              <w:t>:</w:t>
            </w:r>
            <w:r w:rsidR="00700974">
              <w:rPr>
                <w:rFonts w:eastAsia="標楷體"/>
              </w:rPr>
              <w:t xml:space="preserve"> </w:t>
            </w:r>
          </w:p>
          <w:p w14:paraId="303E7AF3" w14:textId="2CFF2874" w:rsidR="00082853" w:rsidRPr="00082853" w:rsidRDefault="00145602" w:rsidP="000828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="00055364">
              <w:rPr>
                <w:rFonts w:eastAsia="標楷體" w:hint="eastAsia"/>
              </w:rPr>
              <w:t>讀</w:t>
            </w:r>
            <w:r w:rsidR="00055364">
              <w:rPr>
                <w:rFonts w:ascii="標楷體" w:eastAsia="標楷體" w:hAnsi="標楷體" w:hint="eastAsia"/>
              </w:rPr>
              <w:t>:閱讀</w:t>
            </w:r>
            <w:r w:rsidR="00055364">
              <w:rPr>
                <w:rFonts w:eastAsia="標楷體" w:hint="eastAsia"/>
              </w:rPr>
              <w:t>名家</w:t>
            </w:r>
            <w:r w:rsidR="00055364" w:rsidRPr="00082853">
              <w:rPr>
                <w:rFonts w:eastAsia="標楷體" w:hint="eastAsia"/>
              </w:rPr>
              <w:t>篇</w:t>
            </w:r>
            <w:r w:rsidR="00055364">
              <w:rPr>
                <w:rFonts w:eastAsia="標楷體" w:hint="eastAsia"/>
              </w:rPr>
              <w:t>章</w:t>
            </w:r>
            <w:r w:rsidR="00055364" w:rsidRPr="00082853">
              <w:rPr>
                <w:rFonts w:eastAsia="標楷體" w:hint="eastAsia"/>
              </w:rPr>
              <w:t>，</w:t>
            </w:r>
            <w:r w:rsidR="00660D5F">
              <w:rPr>
                <w:rFonts w:eastAsia="標楷體" w:hint="eastAsia"/>
              </w:rPr>
              <w:t>打</w:t>
            </w:r>
            <w:r w:rsidR="00865F1D" w:rsidRPr="006A30CA">
              <w:rPr>
                <w:rFonts w:eastAsia="標楷體" w:hint="eastAsia"/>
              </w:rPr>
              <w:t>開</w:t>
            </w:r>
            <w:r w:rsidR="006A30CA" w:rsidRPr="006A30CA">
              <w:rPr>
                <w:rFonts w:eastAsia="標楷體" w:hint="eastAsia"/>
              </w:rPr>
              <w:t>審美</w:t>
            </w:r>
            <w:r w:rsidR="006A30CA">
              <w:rPr>
                <w:rFonts w:eastAsia="標楷體" w:hint="eastAsia"/>
              </w:rPr>
              <w:t>之</w:t>
            </w:r>
            <w:r w:rsidR="00273AD9">
              <w:rPr>
                <w:rFonts w:eastAsia="標楷體" w:hint="eastAsia"/>
              </w:rPr>
              <w:t>視窗</w:t>
            </w:r>
            <w:r w:rsidR="006A30CA" w:rsidRPr="006A30CA">
              <w:rPr>
                <w:rFonts w:eastAsia="標楷體" w:hint="eastAsia"/>
              </w:rPr>
              <w:t>。</w:t>
            </w:r>
          </w:p>
          <w:p w14:paraId="67FF888D" w14:textId="7BEA89C0" w:rsidR="00082853" w:rsidRPr="00082853" w:rsidRDefault="00145602" w:rsidP="000828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 w:rsidR="00055364">
              <w:rPr>
                <w:rFonts w:eastAsia="標楷體" w:hint="eastAsia"/>
              </w:rPr>
              <w:t>寫</w:t>
            </w:r>
            <w:r w:rsidR="00055364">
              <w:rPr>
                <w:rFonts w:ascii="標楷體" w:eastAsia="標楷體" w:hAnsi="標楷體" w:hint="eastAsia"/>
              </w:rPr>
              <w:t>:</w:t>
            </w:r>
            <w:r w:rsidR="001B6925" w:rsidRPr="00082853">
              <w:rPr>
                <w:rFonts w:eastAsia="標楷體" w:hint="eastAsia"/>
              </w:rPr>
              <w:t>聯結文學與生活</w:t>
            </w:r>
            <w:r w:rsidR="001B6925">
              <w:rPr>
                <w:rFonts w:eastAsia="標楷體" w:hint="eastAsia"/>
              </w:rPr>
              <w:t>，內建</w:t>
            </w:r>
            <w:r w:rsidR="00055364">
              <w:rPr>
                <w:rFonts w:eastAsia="標楷體" w:hint="eastAsia"/>
              </w:rPr>
              <w:t>書寫</w:t>
            </w:r>
            <w:r w:rsidR="001B6925">
              <w:rPr>
                <w:rFonts w:eastAsia="標楷體" w:hint="eastAsia"/>
              </w:rPr>
              <w:t>之</w:t>
            </w:r>
            <w:r w:rsidR="004F74ED" w:rsidRPr="00082853">
              <w:rPr>
                <w:rFonts w:eastAsia="標楷體" w:hint="eastAsia"/>
              </w:rPr>
              <w:t>技能</w:t>
            </w:r>
            <w:r w:rsidR="00055364" w:rsidRPr="00082853">
              <w:rPr>
                <w:rFonts w:eastAsia="標楷體" w:hint="eastAsia"/>
              </w:rPr>
              <w:t>。</w:t>
            </w:r>
          </w:p>
          <w:p w14:paraId="6889CE7C" w14:textId="6FB397EA" w:rsidR="0096377B" w:rsidRDefault="00145602" w:rsidP="000828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 w:rsidR="00055364">
              <w:rPr>
                <w:rFonts w:eastAsia="標楷體" w:hint="eastAsia"/>
              </w:rPr>
              <w:t>說</w:t>
            </w:r>
            <w:r w:rsidR="00055364">
              <w:rPr>
                <w:rFonts w:ascii="標楷體" w:eastAsia="標楷體" w:hAnsi="標楷體" w:hint="eastAsia"/>
              </w:rPr>
              <w:t>:</w:t>
            </w:r>
            <w:r w:rsidR="00055364" w:rsidRPr="00082853">
              <w:rPr>
                <w:rFonts w:eastAsia="標楷體" w:hint="eastAsia"/>
              </w:rPr>
              <w:t>經由</w:t>
            </w:r>
            <w:r w:rsidR="00055364">
              <w:rPr>
                <w:rFonts w:eastAsia="標楷體" w:hint="eastAsia"/>
              </w:rPr>
              <w:t>口語</w:t>
            </w:r>
            <w:r w:rsidR="00055364" w:rsidRPr="00082853">
              <w:rPr>
                <w:rFonts w:eastAsia="標楷體" w:hint="eastAsia"/>
              </w:rPr>
              <w:t>演練</w:t>
            </w:r>
            <w:r w:rsidR="00055364">
              <w:rPr>
                <w:rFonts w:eastAsia="標楷體" w:hint="eastAsia"/>
              </w:rPr>
              <w:t>，</w:t>
            </w:r>
            <w:r w:rsidR="00055364" w:rsidRPr="00082853">
              <w:rPr>
                <w:rFonts w:eastAsia="標楷體" w:hint="eastAsia"/>
              </w:rPr>
              <w:t>強化語文表達</w:t>
            </w:r>
            <w:r w:rsidR="004F74ED">
              <w:rPr>
                <w:rFonts w:eastAsia="標楷體" w:hint="eastAsia"/>
              </w:rPr>
              <w:t>能力</w:t>
            </w:r>
            <w:r w:rsidR="00055364" w:rsidRPr="00082853">
              <w:rPr>
                <w:rFonts w:eastAsia="標楷體" w:hint="eastAsia"/>
              </w:rPr>
              <w:t>。</w:t>
            </w:r>
          </w:p>
          <w:p w14:paraId="2BC10875" w14:textId="176AFF78" w:rsidR="00082853" w:rsidRDefault="00865F1D" w:rsidP="0070097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FE0BCC" w14:paraId="5A5C6F32" w14:textId="77777777" w:rsidTr="003326FD">
        <w:trPr>
          <w:trHeight w:val="38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138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D16757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A07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6225"/>
            </w:tblGrid>
            <w:tr w:rsidR="008C3804" w14:paraId="6634FA9F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05012CC" w14:textId="77777777" w:rsidR="008C3804" w:rsidRDefault="008C3804" w:rsidP="000440F4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6225" w:type="dxa"/>
                </w:tcPr>
                <w:p w14:paraId="0AEDF74D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8C3804" w14:paraId="41BE03BA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97F81B4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6225" w:type="dxa"/>
                </w:tcPr>
                <w:p w14:paraId="4B9F84FF" w14:textId="06693724" w:rsidR="008C3804" w:rsidRPr="002E0995" w:rsidRDefault="007E62D7" w:rsidP="002E0995">
                  <w:pPr>
                    <w:jc w:val="both"/>
                    <w:rPr>
                      <w:rFonts w:ascii="Calibri" w:eastAsia="標楷體" w:hAnsi="Calibri"/>
                      <w:b/>
                    </w:rPr>
                  </w:pPr>
                  <w:r w:rsidRPr="007E62D7">
                    <w:rPr>
                      <w:rFonts w:ascii="Calibri" w:eastAsia="標楷體" w:hAnsi="Calibri" w:hint="eastAsia"/>
                      <w:b/>
                      <w:szCs w:val="22"/>
                    </w:rPr>
                    <w:t>授課說明</w:t>
                  </w:r>
                  <w:r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 xml:space="preserve"> </w:t>
                  </w:r>
                  <w:r w:rsidR="00905315"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>(</w:t>
                  </w:r>
                  <w:r>
                    <w:rPr>
                      <w:rFonts w:ascii="Calibri" w:eastAsia="標楷體" w:hAnsi="Calibri" w:hint="eastAsia"/>
                      <w:bCs/>
                      <w:szCs w:val="22"/>
                    </w:rPr>
                    <w:t>教學</w:t>
                  </w:r>
                  <w:r w:rsidR="00905315"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>內容、</w:t>
                  </w:r>
                  <w:r>
                    <w:rPr>
                      <w:rFonts w:ascii="Calibri" w:eastAsia="標楷體" w:hAnsi="Calibri" w:hint="eastAsia"/>
                      <w:bCs/>
                      <w:szCs w:val="22"/>
                    </w:rPr>
                    <w:t>教學</w:t>
                  </w:r>
                  <w:r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>方式、</w:t>
                  </w:r>
                  <w:r w:rsidR="00905315"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>評分標準</w:t>
                  </w:r>
                  <w:r w:rsidR="000F0F01" w:rsidRPr="000F0F01">
                    <w:rPr>
                      <w:rFonts w:ascii="Calibri" w:eastAsia="標楷體" w:hAnsi="Calibri" w:hint="eastAsia"/>
                      <w:bCs/>
                      <w:szCs w:val="22"/>
                    </w:rPr>
                    <w:t>、班級公約</w:t>
                  </w:r>
                  <w:r w:rsidR="00905315" w:rsidRPr="00905315">
                    <w:rPr>
                      <w:rFonts w:ascii="Calibri" w:eastAsia="標楷體" w:hAnsi="Calibri" w:hint="eastAsia"/>
                      <w:bCs/>
                      <w:szCs w:val="22"/>
                    </w:rPr>
                    <w:t>)</w:t>
                  </w:r>
                </w:p>
              </w:tc>
            </w:tr>
            <w:tr w:rsidR="008C3804" w14:paraId="59F57FF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1A1CF49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6225" w:type="dxa"/>
                </w:tcPr>
                <w:p w14:paraId="2799FFC2" w14:textId="1B1810E5" w:rsidR="008C3804" w:rsidRDefault="000824DC" w:rsidP="000440F4">
                  <w:pPr>
                    <w:spacing w:line="0" w:lineRule="atLeast"/>
                    <w:rPr>
                      <w:rFonts w:eastAsia="標楷體"/>
                    </w:rPr>
                  </w:pPr>
                  <w:r w:rsidRPr="00097962">
                    <w:rPr>
                      <w:rFonts w:ascii="Calibri" w:eastAsia="標楷體" w:hAnsi="Calibri"/>
                      <w:b/>
                      <w:szCs w:val="22"/>
                    </w:rPr>
                    <w:t>單元</w:t>
                  </w:r>
                  <w:proofErr w:type="gramStart"/>
                  <w:r w:rsidRPr="00097962">
                    <w:rPr>
                      <w:rFonts w:ascii="Calibri" w:eastAsia="標楷體" w:hAnsi="Calibri" w:hint="eastAsia"/>
                      <w:b/>
                      <w:szCs w:val="22"/>
                    </w:rPr>
                    <w:t>一</w:t>
                  </w:r>
                  <w:proofErr w:type="gramEnd"/>
                  <w:r w:rsidRPr="00097962">
                    <w:rPr>
                      <w:rFonts w:ascii="Calibri" w:eastAsia="標楷體" w:hAnsi="Calibri" w:hint="eastAsia"/>
                      <w:b/>
                      <w:szCs w:val="22"/>
                    </w:rPr>
                    <w:t>：</w:t>
                  </w:r>
                  <w:r w:rsidR="00490E19" w:rsidRPr="001D0D21">
                    <w:rPr>
                      <w:rFonts w:eastAsia="標楷體" w:hint="eastAsia"/>
                      <w:b/>
                      <w:bCs/>
                    </w:rPr>
                    <w:t>有情</w:t>
                  </w:r>
                  <w:r w:rsidR="00490E19">
                    <w:rPr>
                      <w:rFonts w:eastAsia="標楷體" w:hint="eastAsia"/>
                      <w:b/>
                      <w:bCs/>
                    </w:rPr>
                    <w:t>快遞</w:t>
                  </w:r>
                  <w:r w:rsidR="00C43F7F">
                    <w:rPr>
                      <w:rFonts w:ascii="Calibri" w:eastAsia="標楷體" w:hAnsi="Calibri" w:hint="eastAsia"/>
                      <w:b/>
                      <w:szCs w:val="22"/>
                    </w:rPr>
                    <w:t xml:space="preserve">  </w:t>
                  </w:r>
                </w:p>
              </w:tc>
            </w:tr>
            <w:tr w:rsidR="008C3804" w14:paraId="3797169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3AA29C" w14:textId="77777777"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6225" w:type="dxa"/>
                </w:tcPr>
                <w:p w14:paraId="767D14E2" w14:textId="7CBD5D09" w:rsidR="008C3804" w:rsidRPr="00470A7F" w:rsidRDefault="0046591A" w:rsidP="006312E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>忘記</w:t>
                  </w:r>
                  <w:r w:rsidR="00470A7F" w:rsidRPr="00470A7F">
                    <w:rPr>
                      <w:rFonts w:ascii="標楷體" w:eastAsia="標楷體" w:hAnsi="標楷體" w:hint="eastAsia"/>
                    </w:rPr>
                    <w:t>表態</w:t>
                  </w:r>
                  <w:r w:rsidRPr="00470A7F">
                    <w:rPr>
                      <w:rFonts w:ascii="標楷體" w:eastAsia="標楷體" w:hAnsi="標楷體" w:hint="eastAsia"/>
                    </w:rPr>
                    <w:t>的耳朵(詹佳鑫)</w:t>
                  </w:r>
                </w:p>
              </w:tc>
            </w:tr>
            <w:tr w:rsidR="001D0D21" w14:paraId="58FD6162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4B7042" w14:textId="77777777" w:rsidR="001D0D21" w:rsidRDefault="001D0D21" w:rsidP="001D0D2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6225" w:type="dxa"/>
                </w:tcPr>
                <w:p w14:paraId="7B1E6B0A" w14:textId="719CF462" w:rsidR="001D0D21" w:rsidRPr="00470A7F" w:rsidRDefault="009A6F44" w:rsidP="001D0D21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>那片我難以領會的霧(陳芳明)</w:t>
                  </w:r>
                </w:p>
              </w:tc>
            </w:tr>
            <w:tr w:rsidR="001D0D21" w14:paraId="1602569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B8DC518" w14:textId="77777777" w:rsidR="001D0D21" w:rsidRDefault="001D0D21" w:rsidP="001D0D2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6225" w:type="dxa"/>
                </w:tcPr>
                <w:p w14:paraId="58CEF10D" w14:textId="3E6AEE4A" w:rsidR="001D0D21" w:rsidRPr="00470A7F" w:rsidRDefault="009A6F44" w:rsidP="001D0D21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>是檸檬酸？還是秋刀魚苦？(</w:t>
                  </w:r>
                  <w:proofErr w:type="gramStart"/>
                  <w:r w:rsidRPr="00470A7F">
                    <w:rPr>
                      <w:rFonts w:ascii="標楷體" w:eastAsia="標楷體" w:hAnsi="標楷體" w:hint="eastAsia"/>
                    </w:rPr>
                    <w:t>馮</w:t>
                  </w:r>
                  <w:proofErr w:type="gramEnd"/>
                  <w:r w:rsidRPr="00470A7F">
                    <w:rPr>
                      <w:rFonts w:ascii="標楷體" w:eastAsia="標楷體" w:hAnsi="標楷體" w:hint="eastAsia"/>
                    </w:rPr>
                    <w:t xml:space="preserve"> 青)</w:t>
                  </w:r>
                </w:p>
              </w:tc>
            </w:tr>
            <w:tr w:rsidR="001D0D21" w14:paraId="27F4F36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2BFC028" w14:textId="77777777" w:rsidR="001D0D21" w:rsidRDefault="001D0D21" w:rsidP="001D0D21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6225" w:type="dxa"/>
                </w:tcPr>
                <w:p w14:paraId="413BA34F" w14:textId="2B9ADEAC" w:rsidR="001D0D21" w:rsidRPr="00470A7F" w:rsidRDefault="00643B23" w:rsidP="001D0D21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43B23">
                    <w:rPr>
                      <w:rFonts w:ascii="標楷體" w:eastAsia="標楷體" w:hAnsi="標楷體" w:hint="eastAsia"/>
                    </w:rPr>
                    <w:t>短的是生命，長的是磨難 (張愛玲)</w:t>
                  </w:r>
                </w:p>
              </w:tc>
            </w:tr>
            <w:tr w:rsidR="00890E9C" w14:paraId="4AB11168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7B29965E" w14:textId="77777777" w:rsidR="00890E9C" w:rsidRDefault="00890E9C" w:rsidP="00890E9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6225" w:type="dxa"/>
                </w:tcPr>
                <w:p w14:paraId="057A94F4" w14:textId="6EAF7141" w:rsidR="00890E9C" w:rsidRPr="00470A7F" w:rsidRDefault="00890E9C" w:rsidP="00890E9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  <w:b/>
                      <w:bCs/>
                    </w:rPr>
                    <w:t>單元二：</w:t>
                  </w:r>
                  <w:r w:rsidR="00A31143" w:rsidRPr="00470A7F">
                    <w:rPr>
                      <w:rFonts w:ascii="標楷體" w:eastAsia="標楷體" w:hAnsi="標楷體" w:hint="eastAsia"/>
                      <w:b/>
                      <w:bCs/>
                    </w:rPr>
                    <w:t>內心半徑</w:t>
                  </w:r>
                </w:p>
              </w:tc>
            </w:tr>
            <w:tr w:rsidR="00890E9C" w14:paraId="4BAAAD5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05F5A88A" w14:textId="77777777" w:rsidR="00890E9C" w:rsidRDefault="00890E9C" w:rsidP="00890E9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6225" w:type="dxa"/>
                </w:tcPr>
                <w:p w14:paraId="3C4F5CDF" w14:textId="716803E9" w:rsidR="00890E9C" w:rsidRPr="00470A7F" w:rsidRDefault="00643B23" w:rsidP="00890E9C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43B23">
                    <w:rPr>
                      <w:rFonts w:ascii="標楷體" w:eastAsia="標楷體" w:hAnsi="標楷體" w:hint="eastAsia"/>
                    </w:rPr>
                    <w:t>借來的時間，怎麼用？ (張愛玲)</w:t>
                  </w:r>
                </w:p>
              </w:tc>
            </w:tr>
            <w:tr w:rsidR="00890E9C" w14:paraId="0B58467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6DC852F1" w14:textId="77777777" w:rsidR="00890E9C" w:rsidRDefault="00890E9C" w:rsidP="00890E9C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6225" w:type="dxa"/>
                </w:tcPr>
                <w:p w14:paraId="3922E92D" w14:textId="0424797F" w:rsidR="00890E9C" w:rsidRPr="00470A7F" w:rsidRDefault="001A53EC" w:rsidP="00890E9C">
                  <w:pPr>
                    <w:spacing w:line="0" w:lineRule="atLeast"/>
                    <w:rPr>
                      <w:rFonts w:ascii="標楷體" w:eastAsia="標楷體" w:hAnsi="標楷體"/>
                      <w:b/>
                      <w:color w:val="0F243E" w:themeColor="text2" w:themeShade="80"/>
                    </w:rPr>
                  </w:pPr>
                  <w:r w:rsidRPr="00470A7F">
                    <w:rPr>
                      <w:rFonts w:ascii="標楷體" w:eastAsia="標楷體" w:hAnsi="標楷體" w:hint="eastAsia"/>
                      <w:b/>
                      <w:color w:val="0F243E" w:themeColor="text2" w:themeShade="80"/>
                    </w:rPr>
                    <w:t>期中考</w:t>
                  </w:r>
                </w:p>
              </w:tc>
            </w:tr>
            <w:tr w:rsidR="00D31D1B" w14:paraId="463AC6AE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4949C12" w14:textId="77777777" w:rsidR="00D31D1B" w:rsidRDefault="00D31D1B" w:rsidP="00D31D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6225" w:type="dxa"/>
                </w:tcPr>
                <w:p w14:paraId="64345200" w14:textId="1B4B9D72" w:rsidR="00D31D1B" w:rsidRPr="00470A7F" w:rsidRDefault="00A03442" w:rsidP="00D31D1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>強風吵嚷著什麼，壓根不用在乎(七等生)</w:t>
                  </w:r>
                </w:p>
              </w:tc>
            </w:tr>
            <w:tr w:rsidR="00D31D1B" w14:paraId="21251517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7E4E4A4" w14:textId="77777777" w:rsidR="00D31D1B" w:rsidRDefault="00D31D1B" w:rsidP="00D31D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6225" w:type="dxa"/>
                </w:tcPr>
                <w:p w14:paraId="032442D8" w14:textId="449E1B1E" w:rsidR="00D31D1B" w:rsidRPr="00470A7F" w:rsidRDefault="00F9560C" w:rsidP="00D31D1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  <w:b/>
                      <w:bCs/>
                    </w:rPr>
                    <w:t>單元</w:t>
                  </w:r>
                  <w:proofErr w:type="gramStart"/>
                  <w:r w:rsidRPr="00470A7F">
                    <w:rPr>
                      <w:rFonts w:ascii="標楷體" w:eastAsia="標楷體" w:hAnsi="標楷體" w:hint="eastAsia"/>
                      <w:b/>
                      <w:bCs/>
                    </w:rPr>
                    <w:t>三</w:t>
                  </w:r>
                  <w:proofErr w:type="gramEnd"/>
                  <w:r w:rsidRPr="00470A7F">
                    <w:rPr>
                      <w:rFonts w:ascii="標楷體" w:eastAsia="標楷體" w:hAnsi="標楷體" w:hint="eastAsia"/>
                      <w:b/>
                      <w:bCs/>
                    </w:rPr>
                    <w:t>：生命題庫</w:t>
                  </w:r>
                </w:p>
              </w:tc>
            </w:tr>
            <w:tr w:rsidR="00D31D1B" w14:paraId="3382385D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6A6C4D0" w14:textId="77777777" w:rsidR="00D31D1B" w:rsidRDefault="00D31D1B" w:rsidP="00D31D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6225" w:type="dxa"/>
                </w:tcPr>
                <w:p w14:paraId="66D9258B" w14:textId="1D98C79C" w:rsidR="00D31D1B" w:rsidRPr="00470A7F" w:rsidRDefault="00F9560C" w:rsidP="00D31D1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>任性的玫瑰與四枚刺(周芬伶)</w:t>
                  </w:r>
                </w:p>
              </w:tc>
            </w:tr>
            <w:tr w:rsidR="00D31D1B" w14:paraId="29A5AC01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25B90CB9" w14:textId="77777777" w:rsidR="00D31D1B" w:rsidRDefault="00D31D1B" w:rsidP="00D31D1B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6225" w:type="dxa"/>
                </w:tcPr>
                <w:p w14:paraId="4729CCE1" w14:textId="0FFDFB27" w:rsidR="00D31D1B" w:rsidRPr="00470A7F" w:rsidRDefault="006F700F" w:rsidP="00D31D1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</w:rPr>
                    <w:t xml:space="preserve">妹妹的心像一幢海砂屋(楊佳嫻) </w:t>
                  </w:r>
                </w:p>
              </w:tc>
            </w:tr>
            <w:tr w:rsidR="006F700F" w14:paraId="51BEAB3B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3C47B27" w14:textId="77777777" w:rsidR="006F700F" w:rsidRDefault="006F700F" w:rsidP="006F700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6225" w:type="dxa"/>
                </w:tcPr>
                <w:p w14:paraId="33B56A60" w14:textId="72EE1DCD" w:rsidR="006F700F" w:rsidRPr="00470A7F" w:rsidRDefault="006F700F" w:rsidP="006F700F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470A7F">
                    <w:rPr>
                      <w:rFonts w:ascii="標楷體" w:eastAsia="標楷體" w:hAnsi="標楷體" w:hint="eastAsia"/>
                      <w:b/>
                      <w:bCs/>
                      <w:color w:val="0F243E" w:themeColor="text2" w:themeShade="80"/>
                    </w:rPr>
                    <w:t>成果展示</w:t>
                  </w:r>
                  <w:r w:rsidRPr="001A53EC"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〈</w:t>
                  </w:r>
                  <w:r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一</w:t>
                  </w:r>
                  <w:r w:rsidRPr="001A53EC"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〉</w:t>
                  </w:r>
                </w:p>
              </w:tc>
            </w:tr>
            <w:tr w:rsidR="006F700F" w14:paraId="5F397874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1ABBE5C8" w14:textId="77777777" w:rsidR="006F700F" w:rsidRDefault="006F700F" w:rsidP="006F700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6225" w:type="dxa"/>
                </w:tcPr>
                <w:p w14:paraId="356AD9FC" w14:textId="33FA2F9E" w:rsidR="006F700F" w:rsidRPr="00470A7F" w:rsidRDefault="006F700F" w:rsidP="006F700F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  <w:color w:val="215868" w:themeColor="accent5" w:themeShade="80"/>
                    </w:rPr>
                  </w:pPr>
                  <w:r w:rsidRPr="001A53EC"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成果展示〈二〉</w:t>
                  </w:r>
                </w:p>
              </w:tc>
            </w:tr>
            <w:tr w:rsidR="006F700F" w14:paraId="0A682FF6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3ACEE729" w14:textId="77777777" w:rsidR="006F700F" w:rsidRDefault="006F700F" w:rsidP="006F700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6225" w:type="dxa"/>
                </w:tcPr>
                <w:p w14:paraId="2E86F4C0" w14:textId="20019AD7" w:rsidR="006F700F" w:rsidRPr="00470A7F" w:rsidRDefault="006F700F" w:rsidP="006F700F">
                  <w:pPr>
                    <w:spacing w:line="0" w:lineRule="atLeast"/>
                    <w:rPr>
                      <w:rFonts w:ascii="標楷體" w:eastAsia="標楷體" w:hAnsi="標楷體"/>
                      <w:b/>
                      <w:bCs/>
                      <w:color w:val="0F243E" w:themeColor="text2" w:themeShade="80"/>
                    </w:rPr>
                  </w:pPr>
                  <w:r w:rsidRPr="001A53EC"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成果展示</w:t>
                  </w:r>
                  <w:bookmarkStart w:id="0" w:name="_GoBack"/>
                  <w:bookmarkEnd w:id="0"/>
                  <w:r w:rsidRPr="001A53EC">
                    <w:rPr>
                      <w:rFonts w:eastAsia="標楷體" w:hint="eastAsia"/>
                      <w:b/>
                      <w:bCs/>
                      <w:color w:val="0F243E" w:themeColor="text2" w:themeShade="80"/>
                    </w:rPr>
                    <w:t>〈三〉</w:t>
                  </w:r>
                </w:p>
              </w:tc>
            </w:tr>
            <w:tr w:rsidR="006F700F" w14:paraId="685F706C" w14:textId="77777777" w:rsidTr="00836F78">
              <w:trPr>
                <w:jc w:val="center"/>
              </w:trPr>
              <w:tc>
                <w:tcPr>
                  <w:tcW w:w="1090" w:type="dxa"/>
                </w:tcPr>
                <w:p w14:paraId="5A04AB69" w14:textId="77777777" w:rsidR="006F700F" w:rsidRDefault="006F700F" w:rsidP="006F700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7</w:t>
                  </w:r>
                </w:p>
              </w:tc>
              <w:tc>
                <w:tcPr>
                  <w:tcW w:w="6225" w:type="dxa"/>
                </w:tcPr>
                <w:p w14:paraId="0030BA15" w14:textId="0BE0573D" w:rsidR="006F700F" w:rsidRPr="00EB03B4" w:rsidRDefault="006F700F" w:rsidP="006F700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</w:t>
                  </w:r>
                  <w:r w:rsidR="002B379D"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度學習</w:t>
                  </w:r>
                  <w:r w:rsidR="002B379D"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(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</w:t>
                  </w:r>
                  <w:r w:rsidR="002B379D"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探索</w:t>
                  </w:r>
                  <w:r w:rsidR="00AA47A2"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  <w:tr w:rsidR="006F700F" w14:paraId="634A90B1" w14:textId="77777777" w:rsidTr="00836F78">
              <w:trPr>
                <w:trHeight w:val="70"/>
                <w:jc w:val="center"/>
              </w:trPr>
              <w:tc>
                <w:tcPr>
                  <w:tcW w:w="1090" w:type="dxa"/>
                </w:tcPr>
                <w:p w14:paraId="3068D34D" w14:textId="77777777" w:rsidR="006F700F" w:rsidRDefault="006F700F" w:rsidP="006F700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6225" w:type="dxa"/>
                </w:tcPr>
                <w:p w14:paraId="407F00B2" w14:textId="718BF94D" w:rsidR="006F700F" w:rsidRPr="00EB03B4" w:rsidRDefault="002B379D" w:rsidP="006F700F">
                  <w:pPr>
                    <w:spacing w:line="0" w:lineRule="atLeast"/>
                    <w:rPr>
                      <w:rFonts w:eastAsia="標楷體"/>
                      <w:b/>
                      <w:bCs/>
                      <w:color w:val="984806" w:themeColor="accent6" w:themeShade="80"/>
                    </w:rPr>
                  </w:pP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深度學習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自我探索</w:t>
                  </w:r>
                  <w:r w:rsidR="00AA47A2"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練習</w:t>
                  </w:r>
                  <w:r w:rsidRPr="00EB03B4">
                    <w:rPr>
                      <w:rFonts w:eastAsia="標楷體" w:hint="eastAsia"/>
                      <w:b/>
                      <w:bCs/>
                      <w:color w:val="984806" w:themeColor="accent6" w:themeShade="80"/>
                    </w:rPr>
                    <w:t>)</w:t>
                  </w:r>
                </w:p>
              </w:tc>
            </w:tr>
          </w:tbl>
          <w:p w14:paraId="3E9DC2F2" w14:textId="77777777" w:rsidR="007A3F83" w:rsidRDefault="007A3F83" w:rsidP="000440F4">
            <w:pPr>
              <w:spacing w:line="0" w:lineRule="atLeast"/>
              <w:rPr>
                <w:rFonts w:eastAsia="標楷體"/>
              </w:rPr>
            </w:pPr>
          </w:p>
          <w:p w14:paraId="7EF2E066" w14:textId="77777777" w:rsidR="000D6BAB" w:rsidRPr="000D6BAB" w:rsidRDefault="000D6BAB" w:rsidP="000D6BAB">
            <w:pPr>
              <w:spacing w:line="0" w:lineRule="atLeast"/>
              <w:rPr>
                <w:rFonts w:eastAsia="標楷體"/>
              </w:rPr>
            </w:pPr>
            <w:r w:rsidRPr="000D6BAB">
              <w:rPr>
                <w:rFonts w:eastAsia="標楷體" w:hint="eastAsia"/>
              </w:rPr>
              <w:t>每週課程詳細內容說明：</w:t>
            </w:r>
          </w:p>
          <w:p w14:paraId="4697A390" w14:textId="77777777" w:rsidR="000D6BAB" w:rsidRPr="000D6BAB" w:rsidRDefault="000D6BAB" w:rsidP="000D6BAB">
            <w:pPr>
              <w:spacing w:line="0" w:lineRule="atLeast"/>
              <w:rPr>
                <w:rFonts w:eastAsia="標楷體"/>
              </w:rPr>
            </w:pPr>
          </w:p>
          <w:p w14:paraId="0B684517" w14:textId="0AF78B96" w:rsidR="00824977" w:rsidRDefault="00B71AC4" w:rsidP="000D6BAB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0D6BAB" w:rsidRPr="00B71AC4">
              <w:rPr>
                <w:rFonts w:eastAsia="標楷體" w:hint="eastAsia"/>
                <w:b/>
                <w:bCs/>
              </w:rPr>
              <w:t>1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授課說明</w:t>
            </w:r>
          </w:p>
          <w:p w14:paraId="439206D9" w14:textId="25123460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7A4277">
              <w:rPr>
                <w:rFonts w:eastAsia="標楷體" w:hint="eastAsia"/>
              </w:rPr>
              <w:t>說明</w:t>
            </w:r>
            <w:r w:rsidR="00810B51">
              <w:rPr>
                <w:rFonts w:eastAsia="標楷體" w:hint="eastAsia"/>
              </w:rPr>
              <w:t>授課</w:t>
            </w:r>
            <w:r w:rsidR="00810B51" w:rsidRPr="000D6BAB">
              <w:rPr>
                <w:rFonts w:eastAsia="標楷體" w:hint="eastAsia"/>
              </w:rPr>
              <w:t>內容、教學方式、評分標準</w:t>
            </w:r>
            <w:r w:rsidR="008D6DC5" w:rsidRPr="000D6BAB">
              <w:rPr>
                <w:rFonts w:eastAsia="標楷體" w:hint="eastAsia"/>
              </w:rPr>
              <w:t>、</w:t>
            </w:r>
            <w:r w:rsidR="008D6DC5" w:rsidRPr="008D6DC5">
              <w:rPr>
                <w:rFonts w:eastAsia="標楷體" w:hint="eastAsia"/>
              </w:rPr>
              <w:t>班級</w:t>
            </w:r>
            <w:r w:rsidR="008D6DC5">
              <w:rPr>
                <w:rFonts w:eastAsia="標楷體" w:hint="eastAsia"/>
              </w:rPr>
              <w:t>公約</w:t>
            </w:r>
            <w:r w:rsidR="00810B51">
              <w:rPr>
                <w:rFonts w:eastAsia="標楷體" w:hint="eastAsia"/>
              </w:rPr>
              <w:t>。</w:t>
            </w:r>
          </w:p>
          <w:p w14:paraId="541D80D5" w14:textId="608109C1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B05A29">
              <w:rPr>
                <w:rFonts w:eastAsia="標楷體" w:hint="eastAsia"/>
              </w:rPr>
              <w:t>內容</w:t>
            </w:r>
            <w:r w:rsidR="008D6DC5" w:rsidRPr="008D6DC5">
              <w:rPr>
                <w:rFonts w:eastAsia="標楷體" w:hint="eastAsia"/>
              </w:rPr>
              <w:t>講</w:t>
            </w:r>
            <w:r w:rsidR="00B05A29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7A4277" w:rsidRPr="007A4277">
              <w:rPr>
                <w:rFonts w:eastAsia="標楷體" w:hint="eastAsia"/>
              </w:rPr>
              <w:t>學生</w:t>
            </w:r>
            <w:r w:rsidR="007A4277">
              <w:rPr>
                <w:rFonts w:eastAsia="標楷體" w:hint="eastAsia"/>
              </w:rPr>
              <w:t>提</w:t>
            </w:r>
            <w:r w:rsidR="007A4277" w:rsidRPr="007A4277">
              <w:rPr>
                <w:rFonts w:eastAsia="標楷體" w:hint="eastAsia"/>
              </w:rPr>
              <w:t>問</w:t>
            </w:r>
          </w:p>
          <w:p w14:paraId="0AE44898" w14:textId="42AFE957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7A4277">
              <w:rPr>
                <w:rFonts w:eastAsia="標楷體" w:hint="eastAsia"/>
              </w:rPr>
              <w:t>熟知</w:t>
            </w:r>
            <w:r w:rsidR="007A4277" w:rsidRPr="000D6BAB">
              <w:rPr>
                <w:rFonts w:eastAsia="標楷體" w:hint="eastAsia"/>
              </w:rPr>
              <w:t>教學</w:t>
            </w:r>
            <w:r w:rsidR="007A4277">
              <w:rPr>
                <w:rFonts w:eastAsia="標楷體" w:hint="eastAsia"/>
              </w:rPr>
              <w:t>進行方式與班</w:t>
            </w:r>
            <w:proofErr w:type="gramStart"/>
            <w:r w:rsidR="007A4277">
              <w:rPr>
                <w:rFonts w:eastAsia="標楷體" w:hint="eastAsia"/>
              </w:rPr>
              <w:t>規</w:t>
            </w:r>
            <w:proofErr w:type="gramEnd"/>
          </w:p>
          <w:p w14:paraId="0FB88245" w14:textId="77777777" w:rsidR="00EA3828" w:rsidRDefault="00EA3828" w:rsidP="000D6BAB">
            <w:pPr>
              <w:spacing w:line="0" w:lineRule="atLeast"/>
              <w:rPr>
                <w:rFonts w:eastAsia="標楷體"/>
              </w:rPr>
            </w:pPr>
          </w:p>
          <w:p w14:paraId="74CA0893" w14:textId="1FE6E809" w:rsidR="000D6BAB" w:rsidRPr="00B71AC4" w:rsidRDefault="00B71AC4" w:rsidP="000D6BA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0D6BAB" w:rsidRPr="00B71AC4">
              <w:rPr>
                <w:rFonts w:eastAsia="標楷體" w:hint="eastAsia"/>
                <w:b/>
                <w:bCs/>
              </w:rPr>
              <w:t>第</w:t>
            </w:r>
            <w:r w:rsidR="000D6BAB" w:rsidRPr="00B71AC4">
              <w:rPr>
                <w:rFonts w:eastAsia="標楷體"/>
                <w:b/>
                <w:bCs/>
              </w:rPr>
              <w:t>2</w:t>
            </w:r>
            <w:r w:rsidR="00E64E1F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E64E1F">
              <w:rPr>
                <w:rFonts w:ascii="Yu Mincho Light" w:eastAsiaTheme="minorEastAsia" w:hAnsi="Yu Mincho Light" w:hint="eastAsia"/>
                <w:b/>
                <w:bCs/>
              </w:rPr>
              <w:t>6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單元</w:t>
            </w:r>
            <w:proofErr w:type="gramStart"/>
            <w:r w:rsidR="000D6BAB" w:rsidRPr="00B71AC4">
              <w:rPr>
                <w:rFonts w:eastAsia="標楷體" w:hint="eastAsia"/>
                <w:b/>
                <w:bCs/>
              </w:rPr>
              <w:t>一</w:t>
            </w:r>
            <w:proofErr w:type="gramEnd"/>
            <w:r w:rsidR="000D6BAB" w:rsidRPr="00B71AC4">
              <w:rPr>
                <w:rFonts w:eastAsia="標楷體" w:hint="eastAsia"/>
                <w:b/>
                <w:bCs/>
              </w:rPr>
              <w:t>：</w:t>
            </w:r>
            <w:r w:rsidR="00D42E5E" w:rsidRPr="00D42E5E">
              <w:rPr>
                <w:rFonts w:eastAsia="標楷體" w:hint="eastAsia"/>
                <w:b/>
                <w:bCs/>
              </w:rPr>
              <w:t>有情快遞</w:t>
            </w:r>
          </w:p>
          <w:p w14:paraId="10698665" w14:textId="7BEA661B" w:rsidR="008573B6" w:rsidRPr="008573B6" w:rsidRDefault="00EA3828" w:rsidP="008573B6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EA3828">
              <w:rPr>
                <w:rFonts w:eastAsia="標楷體" w:hint="eastAsia"/>
              </w:rPr>
              <w:t>內容：</w:t>
            </w:r>
            <w:r w:rsidR="008573B6">
              <w:rPr>
                <w:rFonts w:eastAsia="標楷體" w:hint="eastAsia"/>
              </w:rPr>
              <w:t>(</w:t>
            </w:r>
            <w:r w:rsidR="008573B6">
              <w:rPr>
                <w:rFonts w:eastAsia="標楷體"/>
              </w:rPr>
              <w:t>1</w:t>
            </w:r>
            <w:r w:rsidR="00D374D8">
              <w:rPr>
                <w:rFonts w:eastAsia="標楷體"/>
              </w:rPr>
              <w:t>)</w:t>
            </w:r>
            <w:r w:rsidR="00D42E5E">
              <w:rPr>
                <w:rFonts w:hint="eastAsia"/>
              </w:rPr>
              <w:t xml:space="preserve"> </w:t>
            </w:r>
            <w:r w:rsidR="00D42E5E" w:rsidRPr="00D42E5E">
              <w:rPr>
                <w:rFonts w:eastAsia="標楷體" w:hint="eastAsia"/>
              </w:rPr>
              <w:t>詹佳鑫：《無聲的催眠》</w:t>
            </w:r>
            <w:r w:rsidR="008573B6" w:rsidRPr="008573B6">
              <w:rPr>
                <w:rFonts w:eastAsia="標楷體" w:hint="eastAsia"/>
              </w:rPr>
              <w:t xml:space="preserve">    </w:t>
            </w:r>
          </w:p>
          <w:p w14:paraId="3B5594BA" w14:textId="40A7AED1" w:rsidR="008573B6" w:rsidRPr="008573B6" w:rsidRDefault="00D374D8" w:rsidP="00D374D8">
            <w:pPr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2</w:t>
            </w:r>
            <w:r w:rsidRPr="00D374D8">
              <w:rPr>
                <w:rFonts w:eastAsia="標楷體"/>
              </w:rPr>
              <w:t>)</w:t>
            </w:r>
            <w:r w:rsidR="00D42E5E">
              <w:rPr>
                <w:rFonts w:hint="eastAsia"/>
              </w:rPr>
              <w:t xml:space="preserve"> </w:t>
            </w:r>
            <w:r w:rsidR="00D42E5E" w:rsidRPr="00D42E5E">
              <w:rPr>
                <w:rFonts w:eastAsia="標楷體" w:hint="eastAsia"/>
              </w:rPr>
              <w:t>陳芳明：《掌中地圖》</w:t>
            </w:r>
          </w:p>
          <w:p w14:paraId="5D377AB6" w14:textId="48E95717" w:rsidR="008573B6" w:rsidRPr="008573B6" w:rsidRDefault="005F2259" w:rsidP="00D374D8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</w:t>
            </w:r>
            <w:r w:rsidR="00062E17">
              <w:rPr>
                <w:rFonts w:eastAsia="標楷體"/>
              </w:rPr>
              <w:t>3</w:t>
            </w:r>
            <w:r w:rsidRPr="005F2259">
              <w:rPr>
                <w:rFonts w:eastAsia="標楷體"/>
              </w:rPr>
              <w:t>)</w:t>
            </w:r>
            <w:r w:rsidR="00D42E5E">
              <w:rPr>
                <w:rFonts w:hint="eastAsia"/>
              </w:rPr>
              <w:t xml:space="preserve"> </w:t>
            </w:r>
            <w:proofErr w:type="gramStart"/>
            <w:r w:rsidR="00D42E5E" w:rsidRPr="00D42E5E">
              <w:rPr>
                <w:rFonts w:eastAsia="標楷體" w:hint="eastAsia"/>
              </w:rPr>
              <w:t>馮</w:t>
            </w:r>
            <w:proofErr w:type="gramEnd"/>
            <w:r w:rsidR="00D42E5E" w:rsidRPr="00D42E5E">
              <w:rPr>
                <w:rFonts w:eastAsia="標楷體" w:hint="eastAsia"/>
              </w:rPr>
              <w:t xml:space="preserve">    </w:t>
            </w:r>
            <w:r w:rsidR="00D42E5E" w:rsidRPr="00D42E5E">
              <w:rPr>
                <w:rFonts w:eastAsia="標楷體" w:hint="eastAsia"/>
              </w:rPr>
              <w:t>青：《馮青集》</w:t>
            </w:r>
          </w:p>
          <w:p w14:paraId="189E1BAE" w14:textId="3FC78C39" w:rsidR="00EA3828" w:rsidRPr="00EA3828" w:rsidRDefault="00D374D8" w:rsidP="00890E9C">
            <w:pPr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4</w:t>
            </w:r>
            <w:r w:rsidRPr="00D374D8">
              <w:rPr>
                <w:rFonts w:eastAsia="標楷體"/>
              </w:rPr>
              <w:t>)</w:t>
            </w:r>
            <w:r w:rsidR="00890E9C" w:rsidRPr="008573B6">
              <w:rPr>
                <w:rFonts w:eastAsia="標楷體" w:hint="eastAsia"/>
              </w:rPr>
              <w:t xml:space="preserve"> </w:t>
            </w:r>
            <w:r w:rsidR="00D42E5E" w:rsidRPr="00D42E5E">
              <w:rPr>
                <w:rFonts w:eastAsia="標楷體" w:hint="eastAsia"/>
              </w:rPr>
              <w:t>張愛玲：《流言》</w:t>
            </w:r>
          </w:p>
          <w:p w14:paraId="04989C49" w14:textId="07F15A8F" w:rsidR="00EA3828" w:rsidRPr="00EA3828" w:rsidRDefault="00EA3828" w:rsidP="00EA3828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2.</w:t>
            </w:r>
            <w:r w:rsidRPr="00EA3828">
              <w:rPr>
                <w:rFonts w:eastAsia="標楷體" w:hint="eastAsia"/>
              </w:rPr>
              <w:t>教學方法：</w:t>
            </w:r>
            <w:r w:rsidR="008573B6">
              <w:rPr>
                <w:rFonts w:eastAsia="標楷體" w:hint="eastAsia"/>
              </w:rPr>
              <w:t>內容</w:t>
            </w:r>
            <w:r w:rsidR="007A4277" w:rsidRPr="008D6DC5">
              <w:rPr>
                <w:rFonts w:eastAsia="標楷體" w:hint="eastAsia"/>
              </w:rPr>
              <w:t>講</w:t>
            </w:r>
            <w:r w:rsidR="008573B6">
              <w:rPr>
                <w:rFonts w:eastAsia="標楷體" w:hint="eastAsia"/>
              </w:rPr>
              <w:t>述</w:t>
            </w:r>
            <w:r w:rsidR="007A4277" w:rsidRPr="000D6BAB">
              <w:rPr>
                <w:rFonts w:eastAsia="標楷體" w:hint="eastAsia"/>
              </w:rPr>
              <w:t>、</w:t>
            </w:r>
            <w:r w:rsidR="00D871A4">
              <w:rPr>
                <w:rFonts w:eastAsia="標楷體" w:hint="eastAsia"/>
              </w:rPr>
              <w:t>圖像表意</w:t>
            </w:r>
            <w:r w:rsidR="00B94B23" w:rsidRPr="000D6BAB">
              <w:rPr>
                <w:rFonts w:eastAsia="標楷體" w:hint="eastAsia"/>
              </w:rPr>
              <w:t>、</w:t>
            </w:r>
            <w:proofErr w:type="gramStart"/>
            <w:r w:rsidR="00AC267D" w:rsidRPr="00AC267D">
              <w:rPr>
                <w:rFonts w:eastAsia="標楷體" w:hint="eastAsia"/>
              </w:rPr>
              <w:t>截圖</w:t>
            </w:r>
            <w:r w:rsidR="003D24EA">
              <w:rPr>
                <w:rFonts w:eastAsia="標楷體" w:hint="eastAsia"/>
              </w:rPr>
              <w:t>心</w:t>
            </w:r>
            <w:proofErr w:type="gramEnd"/>
            <w:r w:rsidR="003D24EA">
              <w:rPr>
                <w:rFonts w:eastAsia="標楷體" w:hint="eastAsia"/>
              </w:rPr>
              <w:t>法</w:t>
            </w:r>
          </w:p>
          <w:p w14:paraId="79864F31" w14:textId="51FF7128" w:rsidR="00102EA1" w:rsidRDefault="00EA3828" w:rsidP="00102EA1">
            <w:pPr>
              <w:spacing w:line="0" w:lineRule="atLeast"/>
              <w:rPr>
                <w:rFonts w:eastAsia="標楷體"/>
              </w:rPr>
            </w:pPr>
            <w:r w:rsidRPr="00EA3828">
              <w:rPr>
                <w:rFonts w:eastAsia="標楷體" w:hint="eastAsia"/>
              </w:rPr>
              <w:t>3.</w:t>
            </w:r>
            <w:r w:rsidRPr="00EA3828">
              <w:rPr>
                <w:rFonts w:eastAsia="標楷體" w:hint="eastAsia"/>
              </w:rPr>
              <w:t>教學目標：</w:t>
            </w:r>
            <w:r w:rsidR="006525F4">
              <w:rPr>
                <w:rFonts w:eastAsia="標楷體" w:hint="eastAsia"/>
              </w:rPr>
              <w:t>相信紙筆，從</w:t>
            </w:r>
            <w:proofErr w:type="gramStart"/>
            <w:r w:rsidR="006525F4">
              <w:rPr>
                <w:rFonts w:eastAsia="標楷體" w:hint="eastAsia"/>
              </w:rPr>
              <w:t>生活</w:t>
            </w:r>
            <w:r w:rsidR="006525F4" w:rsidRPr="008573B6">
              <w:rPr>
                <w:rFonts w:eastAsia="標楷體" w:hint="eastAsia"/>
              </w:rPr>
              <w:t>截</w:t>
            </w:r>
            <w:r w:rsidR="00F919CF" w:rsidRPr="00AC267D">
              <w:rPr>
                <w:rFonts w:eastAsia="標楷體" w:hint="eastAsia"/>
              </w:rPr>
              <w:t>圖</w:t>
            </w:r>
            <w:r w:rsidR="006525F4">
              <w:rPr>
                <w:rFonts w:eastAsia="標楷體" w:hint="eastAsia"/>
              </w:rPr>
              <w:t>最佳</w:t>
            </w:r>
            <w:proofErr w:type="gramEnd"/>
            <w:r w:rsidR="006525F4">
              <w:rPr>
                <w:rFonts w:eastAsia="標楷體" w:hint="eastAsia"/>
              </w:rPr>
              <w:t>素材。</w:t>
            </w:r>
          </w:p>
          <w:p w14:paraId="3AA39BD1" w14:textId="3098FD11" w:rsidR="00EA3828" w:rsidRDefault="00EA3828" w:rsidP="00EA3828">
            <w:pPr>
              <w:spacing w:line="0" w:lineRule="atLeast"/>
              <w:rPr>
                <w:rFonts w:eastAsia="標楷體"/>
              </w:rPr>
            </w:pPr>
          </w:p>
          <w:p w14:paraId="1C078E30" w14:textId="56EE9D3D" w:rsidR="00FF7050" w:rsidRDefault="00FF7050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 w:rsidR="00E64E1F">
              <w:rPr>
                <w:rFonts w:eastAsia="標楷體" w:hint="eastAsia"/>
                <w:b/>
                <w:bCs/>
              </w:rPr>
              <w:t>7</w:t>
            </w:r>
            <w:r w:rsidR="00D374D8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D374D8">
              <w:rPr>
                <w:rFonts w:eastAsia="標楷體"/>
                <w:b/>
                <w:bCs/>
              </w:rPr>
              <w:t>1</w:t>
            </w:r>
            <w:r w:rsidR="00F9560C">
              <w:rPr>
                <w:rFonts w:eastAsia="標楷體" w:hint="eastAsia"/>
                <w:b/>
                <w:bCs/>
              </w:rPr>
              <w:t>0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D374D8" w:rsidRPr="00B71AC4">
              <w:rPr>
                <w:rFonts w:eastAsia="標楷體" w:hint="eastAsia"/>
                <w:b/>
                <w:bCs/>
              </w:rPr>
              <w:t>單元</w:t>
            </w:r>
            <w:r w:rsidR="005F2259">
              <w:rPr>
                <w:rFonts w:eastAsia="標楷體" w:hint="eastAsia"/>
                <w:b/>
                <w:bCs/>
              </w:rPr>
              <w:t>二</w:t>
            </w:r>
            <w:r w:rsidR="00D374D8" w:rsidRPr="00B71AC4">
              <w:rPr>
                <w:rFonts w:eastAsia="標楷體" w:hint="eastAsia"/>
                <w:b/>
                <w:bCs/>
              </w:rPr>
              <w:t>：</w:t>
            </w:r>
            <w:r w:rsidR="00D42E5E" w:rsidRPr="00D42E5E">
              <w:rPr>
                <w:rFonts w:eastAsia="標楷體" w:hint="eastAsia"/>
                <w:b/>
                <w:bCs/>
              </w:rPr>
              <w:t>內心半徑</w:t>
            </w:r>
          </w:p>
          <w:p w14:paraId="25427C49" w14:textId="3D96E164" w:rsidR="005F2259" w:rsidRPr="005F2259" w:rsidRDefault="005F2259" w:rsidP="005F2259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 w:rsidR="00A26ABB">
              <w:rPr>
                <w:rFonts w:eastAsia="標楷體" w:hint="eastAsia"/>
              </w:rPr>
              <w:t>教學</w:t>
            </w:r>
            <w:r w:rsidRPr="005F2259">
              <w:rPr>
                <w:rFonts w:eastAsia="標楷體" w:hint="eastAsia"/>
              </w:rPr>
              <w:t>內容：</w:t>
            </w:r>
            <w:r w:rsidRPr="005F2259">
              <w:rPr>
                <w:rFonts w:eastAsia="標楷體"/>
              </w:rPr>
              <w:t>(1)</w:t>
            </w:r>
            <w:r w:rsidR="00890E9C" w:rsidRPr="005F2259">
              <w:rPr>
                <w:rFonts w:eastAsia="標楷體"/>
              </w:rPr>
              <w:t xml:space="preserve"> </w:t>
            </w:r>
            <w:r w:rsidR="00D42E5E" w:rsidRPr="00D42E5E">
              <w:rPr>
                <w:rFonts w:eastAsia="標楷體" w:hint="eastAsia"/>
              </w:rPr>
              <w:t>張愛玲：《傳奇》</w:t>
            </w:r>
          </w:p>
          <w:p w14:paraId="02A6B47F" w14:textId="11286006" w:rsidR="005F2259" w:rsidRPr="005F2259" w:rsidRDefault="005F2259" w:rsidP="005F2259">
            <w:pPr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2)</w:t>
            </w:r>
            <w:r w:rsidR="00890E9C" w:rsidRPr="005F2259">
              <w:rPr>
                <w:rFonts w:eastAsia="標楷體"/>
              </w:rPr>
              <w:t xml:space="preserve"> </w:t>
            </w:r>
            <w:r w:rsidR="00D42E5E" w:rsidRPr="00D42E5E">
              <w:rPr>
                <w:rFonts w:eastAsia="標楷體" w:hint="eastAsia"/>
              </w:rPr>
              <w:t>七等生：《初見曙光》</w:t>
            </w:r>
          </w:p>
          <w:p w14:paraId="5759D183" w14:textId="77777777" w:rsidR="00985B56" w:rsidRDefault="005F2259" w:rsidP="00985B56">
            <w:pPr>
              <w:tabs>
                <w:tab w:val="left" w:pos="6780"/>
              </w:tabs>
              <w:spacing w:line="0" w:lineRule="atLeast"/>
              <w:ind w:left="1393"/>
              <w:rPr>
                <w:rFonts w:eastAsia="標楷體"/>
              </w:rPr>
            </w:pPr>
            <w:r w:rsidRPr="005F2259">
              <w:rPr>
                <w:rFonts w:eastAsia="標楷體"/>
              </w:rPr>
              <w:t>(</w:t>
            </w:r>
            <w:r>
              <w:rPr>
                <w:rFonts w:eastAsia="標楷體"/>
              </w:rPr>
              <w:t>3</w:t>
            </w:r>
            <w:r w:rsidRPr="005F2259">
              <w:rPr>
                <w:rFonts w:eastAsia="標楷體"/>
              </w:rPr>
              <w:t>)</w:t>
            </w:r>
            <w:r w:rsidR="00890E9C">
              <w:rPr>
                <w:rFonts w:eastAsia="標楷體"/>
              </w:rPr>
              <w:t xml:space="preserve"> </w:t>
            </w:r>
            <w:r w:rsidR="00985B56" w:rsidRPr="00985B56">
              <w:rPr>
                <w:rFonts w:eastAsia="標楷體" w:hint="eastAsia"/>
              </w:rPr>
              <w:t>七等生：《來到小鎮的亞茲別》</w:t>
            </w:r>
          </w:p>
          <w:p w14:paraId="02DE8266" w14:textId="2CE08A6C" w:rsidR="005F2259" w:rsidRPr="005F2259" w:rsidRDefault="00985B56" w:rsidP="00985B56">
            <w:pPr>
              <w:tabs>
                <w:tab w:val="left" w:pos="6780"/>
              </w:tabs>
              <w:spacing w:line="0" w:lineRule="atLeast"/>
              <w:ind w:left="1393"/>
              <w:rPr>
                <w:rFonts w:eastAsia="標楷體"/>
              </w:rPr>
            </w:pPr>
            <w:r w:rsidRPr="00D374D8">
              <w:rPr>
                <w:rFonts w:eastAsia="標楷體"/>
              </w:rPr>
              <w:t>(</w:t>
            </w:r>
            <w:r>
              <w:rPr>
                <w:rFonts w:eastAsia="標楷體"/>
              </w:rPr>
              <w:t>4</w:t>
            </w:r>
            <w:r w:rsidRPr="00D374D8">
              <w:rPr>
                <w:rFonts w:eastAsia="標楷體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85B56">
              <w:rPr>
                <w:rFonts w:eastAsia="標楷體" w:hint="eastAsia"/>
              </w:rPr>
              <w:t>朱天心：《獵人們》</w:t>
            </w:r>
            <w:r w:rsidR="00CA05BD">
              <w:rPr>
                <w:rFonts w:eastAsia="標楷體"/>
              </w:rPr>
              <w:tab/>
            </w:r>
          </w:p>
          <w:p w14:paraId="43CE4E42" w14:textId="6CB664F2" w:rsidR="005F2259" w:rsidRPr="005F2259" w:rsidRDefault="005F2259" w:rsidP="005F2259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="00D871A4">
              <w:rPr>
                <w:rFonts w:eastAsia="標楷體" w:hint="eastAsia"/>
              </w:rPr>
              <w:t>圖像</w:t>
            </w:r>
            <w:r w:rsidR="007A50B2" w:rsidRPr="007A50B2">
              <w:rPr>
                <w:rFonts w:eastAsia="標楷體" w:hint="eastAsia"/>
              </w:rPr>
              <w:t>導航</w:t>
            </w:r>
            <w:r w:rsidR="00D871A4" w:rsidRPr="000D6BAB">
              <w:rPr>
                <w:rFonts w:eastAsia="標楷體" w:hint="eastAsia"/>
              </w:rPr>
              <w:t>、</w:t>
            </w:r>
            <w:r w:rsidR="009A4FCB">
              <w:rPr>
                <w:rFonts w:eastAsia="標楷體" w:hint="eastAsia"/>
              </w:rPr>
              <w:t>切換</w:t>
            </w:r>
            <w:r w:rsidR="000B63C3">
              <w:rPr>
                <w:rFonts w:eastAsia="標楷體" w:hint="eastAsia"/>
              </w:rPr>
              <w:t>視角</w:t>
            </w:r>
            <w:r w:rsidR="00CA4521" w:rsidRPr="000D6BAB">
              <w:rPr>
                <w:rFonts w:eastAsia="標楷體" w:hint="eastAsia"/>
              </w:rPr>
              <w:t>、</w:t>
            </w:r>
            <w:r w:rsidR="00162234">
              <w:rPr>
                <w:rFonts w:eastAsia="標楷體" w:hint="eastAsia"/>
              </w:rPr>
              <w:t>書寫</w:t>
            </w:r>
            <w:r w:rsidR="00162234" w:rsidRPr="003D24EA">
              <w:rPr>
                <w:rFonts w:eastAsia="標楷體" w:hint="eastAsia"/>
              </w:rPr>
              <w:t>調理</w:t>
            </w:r>
            <w:r w:rsidR="00B94B23" w:rsidRPr="000D6BAB">
              <w:rPr>
                <w:rFonts w:eastAsia="標楷體" w:hint="eastAsia"/>
              </w:rPr>
              <w:t xml:space="preserve"> </w:t>
            </w:r>
          </w:p>
          <w:p w14:paraId="48A0800F" w14:textId="05DA78AB" w:rsidR="005F2259" w:rsidRDefault="005F2259" w:rsidP="005F2259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611C9B">
              <w:rPr>
                <w:rFonts w:eastAsia="標楷體" w:hint="eastAsia"/>
              </w:rPr>
              <w:t>換位思考</w:t>
            </w:r>
            <w:r w:rsidR="00162234">
              <w:rPr>
                <w:rFonts w:eastAsia="標楷體" w:hint="eastAsia"/>
              </w:rPr>
              <w:t>。</w:t>
            </w:r>
          </w:p>
          <w:p w14:paraId="3AD10B50" w14:textId="77777777" w:rsidR="000B63C3" w:rsidRPr="005F2259" w:rsidRDefault="000B63C3" w:rsidP="005F2259">
            <w:pPr>
              <w:spacing w:line="0" w:lineRule="atLeast"/>
              <w:rPr>
                <w:rFonts w:eastAsia="標楷體"/>
              </w:rPr>
            </w:pPr>
          </w:p>
          <w:p w14:paraId="2882141C" w14:textId="3DB7A938" w:rsidR="004A2F9C" w:rsidRDefault="004A2F9C" w:rsidP="00EF1C2F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/>
                <w:b/>
                <w:bCs/>
              </w:rPr>
              <w:t>1</w:t>
            </w:r>
            <w:r w:rsidR="00F9560C">
              <w:rPr>
                <w:rFonts w:eastAsia="標楷體"/>
                <w:b/>
                <w:bCs/>
              </w:rPr>
              <w:t>1</w:t>
            </w:r>
            <w:r w:rsidR="00133C04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 w:rsidR="00133C04">
              <w:rPr>
                <w:rFonts w:ascii="Yu Mincho Light" w:eastAsiaTheme="minorEastAsia" w:hAnsi="Yu Mincho Light" w:hint="eastAsia"/>
                <w:b/>
                <w:bCs/>
              </w:rPr>
              <w:t>1</w:t>
            </w:r>
            <w:r w:rsidR="00F9560C">
              <w:rPr>
                <w:rFonts w:ascii="Yu Mincho Light" w:eastAsiaTheme="minorEastAsia" w:hAnsi="Yu Mincho Light"/>
                <w:b/>
                <w:bCs/>
              </w:rPr>
              <w:t>3</w:t>
            </w:r>
            <w:proofErr w:type="gramStart"/>
            <w:r w:rsidRPr="00D628F5">
              <w:rPr>
                <w:rFonts w:eastAsia="標楷體" w:hint="eastAsia"/>
                <w:b/>
                <w:bCs/>
              </w:rPr>
              <w:t>週</w:t>
            </w:r>
            <w:proofErr w:type="gramEnd"/>
            <w:r w:rsidRPr="00D628F5">
              <w:rPr>
                <w:rFonts w:eastAsia="標楷體" w:hint="eastAsia"/>
                <w:b/>
                <w:bCs/>
              </w:rPr>
              <w:t>：</w:t>
            </w:r>
            <w:r w:rsidR="0030094C">
              <w:rPr>
                <w:rFonts w:eastAsia="標楷體" w:hint="eastAsia"/>
                <w:b/>
                <w:bCs/>
              </w:rPr>
              <w:t>單</w:t>
            </w:r>
            <w:r w:rsidRPr="001D0D21">
              <w:rPr>
                <w:rFonts w:eastAsia="標楷體" w:hint="eastAsia"/>
                <w:b/>
                <w:bCs/>
              </w:rPr>
              <w:t>元</w:t>
            </w:r>
            <w:proofErr w:type="gramStart"/>
            <w:r w:rsidRPr="001D0D21">
              <w:rPr>
                <w:rFonts w:eastAsia="標楷體" w:hint="eastAsia"/>
                <w:b/>
                <w:bCs/>
              </w:rPr>
              <w:t>三</w:t>
            </w:r>
            <w:proofErr w:type="gramEnd"/>
            <w:r w:rsidRPr="001D0D21">
              <w:rPr>
                <w:rFonts w:eastAsia="標楷體" w:hint="eastAsia"/>
                <w:b/>
                <w:bCs/>
              </w:rPr>
              <w:t>：</w:t>
            </w:r>
            <w:r w:rsidR="00985B56" w:rsidRPr="00985B56">
              <w:rPr>
                <w:rFonts w:eastAsia="標楷體" w:hint="eastAsia"/>
                <w:b/>
                <w:bCs/>
              </w:rPr>
              <w:t>生命題庫</w:t>
            </w:r>
          </w:p>
          <w:p w14:paraId="6BEDF08E" w14:textId="22325DCA" w:rsidR="00985B56" w:rsidRP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 w:rsidR="00A26ABB" w:rsidRPr="00A26ABB">
              <w:rPr>
                <w:rFonts w:eastAsia="標楷體" w:hint="eastAsia"/>
              </w:rPr>
              <w:t>教學</w:t>
            </w:r>
            <w:r w:rsidRPr="005F2259">
              <w:rPr>
                <w:rFonts w:eastAsia="標楷體" w:hint="eastAsia"/>
              </w:rPr>
              <w:t>內容：</w:t>
            </w:r>
            <w:r w:rsidRPr="004B1CB3">
              <w:rPr>
                <w:rFonts w:eastAsia="標楷體"/>
              </w:rPr>
              <w:t>(1)</w:t>
            </w:r>
            <w:r w:rsidR="00847E00" w:rsidRPr="00076D31">
              <w:rPr>
                <w:rFonts w:eastAsia="標楷體" w:hint="eastAsia"/>
              </w:rPr>
              <w:t xml:space="preserve"> </w:t>
            </w:r>
            <w:r w:rsidR="00985B56" w:rsidRPr="00985B56">
              <w:rPr>
                <w:rFonts w:eastAsia="標楷體" w:hint="eastAsia"/>
              </w:rPr>
              <w:t>杜振熙：《你所不知道的杜振熙之內部整修》</w:t>
            </w:r>
          </w:p>
          <w:p w14:paraId="6B3FBFD8" w14:textId="4A101663" w:rsidR="004B1CB3" w:rsidRPr="004B1CB3" w:rsidRDefault="004B1CB3" w:rsidP="004B1CB3">
            <w:pPr>
              <w:spacing w:line="0" w:lineRule="atLeast"/>
              <w:ind w:left="1393"/>
              <w:rPr>
                <w:rFonts w:eastAsia="標楷體"/>
              </w:rPr>
            </w:pPr>
            <w:r w:rsidRPr="004B1CB3">
              <w:rPr>
                <w:rFonts w:eastAsia="標楷體"/>
              </w:rPr>
              <w:t>(2)</w:t>
            </w:r>
            <w:r w:rsidRPr="004B1CB3">
              <w:rPr>
                <w:rFonts w:eastAsia="標楷體" w:hint="eastAsia"/>
              </w:rPr>
              <w:t xml:space="preserve"> </w:t>
            </w:r>
            <w:r w:rsidR="00985B56" w:rsidRPr="00985B56">
              <w:rPr>
                <w:rFonts w:eastAsia="標楷體" w:hint="eastAsia"/>
              </w:rPr>
              <w:t>周芬伶：《花房之歌》</w:t>
            </w:r>
          </w:p>
          <w:p w14:paraId="5634503B" w14:textId="7F101256" w:rsidR="004B1CB3" w:rsidRPr="00985B56" w:rsidRDefault="004B1CB3" w:rsidP="004B1CB3">
            <w:pPr>
              <w:spacing w:line="0" w:lineRule="atLeast"/>
              <w:ind w:left="1393"/>
              <w:rPr>
                <w:rFonts w:eastAsia="標楷體"/>
                <w:bCs/>
              </w:rPr>
            </w:pPr>
            <w:r w:rsidRPr="004B1CB3">
              <w:rPr>
                <w:rFonts w:eastAsia="標楷體"/>
              </w:rPr>
              <w:t>(3)</w:t>
            </w:r>
            <w:r w:rsidRPr="004B1CB3">
              <w:rPr>
                <w:rFonts w:eastAsia="標楷體"/>
                <w:b/>
                <w:bCs/>
              </w:rPr>
              <w:t xml:space="preserve"> </w:t>
            </w:r>
            <w:r w:rsidR="00985B56" w:rsidRPr="00985B56">
              <w:rPr>
                <w:rFonts w:eastAsia="標楷體" w:hint="eastAsia"/>
                <w:bCs/>
              </w:rPr>
              <w:t>楊佳嫻：《小火山群》</w:t>
            </w:r>
          </w:p>
          <w:p w14:paraId="2FF6C4DF" w14:textId="6D611B55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>
              <w:rPr>
                <w:rFonts w:eastAsia="標楷體" w:hint="eastAsia"/>
              </w:rPr>
              <w:t>內容</w:t>
            </w:r>
            <w:r w:rsidRPr="008D6DC5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>述</w:t>
            </w:r>
            <w:r w:rsidRPr="000D6BAB">
              <w:rPr>
                <w:rFonts w:eastAsia="標楷體" w:hint="eastAsia"/>
              </w:rPr>
              <w:t>、</w:t>
            </w:r>
            <w:r w:rsidR="00D871A4">
              <w:rPr>
                <w:rFonts w:eastAsia="標楷體" w:hint="eastAsia"/>
              </w:rPr>
              <w:t>圖</w:t>
            </w:r>
            <w:r w:rsidR="006525F4">
              <w:rPr>
                <w:rFonts w:eastAsia="標楷體" w:hint="eastAsia"/>
              </w:rPr>
              <w:t>文</w:t>
            </w:r>
            <w:r w:rsidR="007A50B2">
              <w:rPr>
                <w:rFonts w:eastAsia="標楷體" w:hint="eastAsia"/>
              </w:rPr>
              <w:t>轉化</w:t>
            </w:r>
            <w:r w:rsidR="00D871A4" w:rsidRPr="000D6BAB">
              <w:rPr>
                <w:rFonts w:eastAsia="標楷體" w:hint="eastAsia"/>
              </w:rPr>
              <w:t>、</w:t>
            </w:r>
            <w:proofErr w:type="gramStart"/>
            <w:r w:rsidR="00517B64">
              <w:rPr>
                <w:rFonts w:eastAsia="標楷體" w:hint="eastAsia"/>
              </w:rPr>
              <w:t>運鏡工法</w:t>
            </w:r>
            <w:proofErr w:type="gramEnd"/>
            <w:r w:rsidR="00B55003" w:rsidRPr="000D6BAB">
              <w:rPr>
                <w:rFonts w:eastAsia="標楷體" w:hint="eastAsia"/>
              </w:rPr>
              <w:t>、</w:t>
            </w:r>
            <w:r w:rsidR="00B55003">
              <w:rPr>
                <w:rFonts w:eastAsia="標楷體" w:hint="eastAsia"/>
              </w:rPr>
              <w:t>創意</w:t>
            </w:r>
            <w:r w:rsidR="00B55003" w:rsidRPr="00B55003">
              <w:rPr>
                <w:rFonts w:eastAsia="標楷體" w:hint="eastAsia"/>
              </w:rPr>
              <w:t>實驗</w:t>
            </w:r>
          </w:p>
          <w:p w14:paraId="28EB65E5" w14:textId="49C41155" w:rsidR="004B1CB3" w:rsidRDefault="004B1CB3" w:rsidP="004B1CB3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6525F4">
              <w:rPr>
                <w:rFonts w:eastAsia="標楷體" w:hint="eastAsia"/>
              </w:rPr>
              <w:t>以文字運鏡。</w:t>
            </w:r>
          </w:p>
          <w:p w14:paraId="15370A99" w14:textId="77777777" w:rsidR="00162234" w:rsidRPr="005F2259" w:rsidRDefault="00162234" w:rsidP="004B1CB3">
            <w:pPr>
              <w:spacing w:line="0" w:lineRule="atLeast"/>
              <w:rPr>
                <w:rFonts w:eastAsia="標楷體"/>
              </w:rPr>
            </w:pPr>
          </w:p>
          <w:p w14:paraId="722B5BDA" w14:textId="5831541B" w:rsidR="009A6D2E" w:rsidRDefault="009A6D2E" w:rsidP="00941E12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Pr="00D628F5">
              <w:rPr>
                <w:rFonts w:eastAsia="標楷體" w:hint="eastAsia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1</w:t>
            </w:r>
            <w:r w:rsidR="00F9560C">
              <w:rPr>
                <w:rFonts w:eastAsia="標楷體"/>
                <w:b/>
                <w:bCs/>
              </w:rPr>
              <w:t>4</w:t>
            </w:r>
            <w:r w:rsidR="00D871A4">
              <w:rPr>
                <w:rFonts w:ascii="Yu Mincho Light" w:eastAsia="Yu Mincho Light" w:hAnsi="Yu Mincho Light" w:hint="eastAsia"/>
                <w:b/>
                <w:bCs/>
              </w:rPr>
              <w:t>～</w:t>
            </w:r>
            <w:r>
              <w:rPr>
                <w:rFonts w:eastAsia="標楷體"/>
                <w:b/>
                <w:bCs/>
              </w:rPr>
              <w:t>1</w:t>
            </w:r>
            <w:r w:rsidR="00F9560C">
              <w:rPr>
                <w:rFonts w:eastAsia="標楷體"/>
                <w:b/>
                <w:bCs/>
              </w:rPr>
              <w:t>6</w:t>
            </w:r>
            <w:r w:rsidRPr="00D628F5">
              <w:rPr>
                <w:rFonts w:eastAsia="標楷體" w:hint="eastAsia"/>
                <w:b/>
                <w:bCs/>
              </w:rPr>
              <w:t>週：</w:t>
            </w:r>
            <w:r w:rsidR="00F22240" w:rsidRPr="00F22240">
              <w:rPr>
                <w:rFonts w:eastAsia="標楷體" w:hint="eastAsia"/>
                <w:b/>
                <w:bCs/>
              </w:rPr>
              <w:t>成果展示</w:t>
            </w:r>
          </w:p>
          <w:p w14:paraId="25C280E1" w14:textId="18294625" w:rsidR="000F522B" w:rsidRDefault="00AF7382" w:rsidP="00941E12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1.</w:t>
            </w:r>
            <w:r w:rsidR="00133C04" w:rsidRPr="005F2259">
              <w:rPr>
                <w:rFonts w:eastAsia="標楷體" w:hint="eastAsia"/>
              </w:rPr>
              <w:t>教學</w:t>
            </w:r>
            <w:r w:rsidRPr="005F2259">
              <w:rPr>
                <w:rFonts w:eastAsia="標楷體" w:hint="eastAsia"/>
              </w:rPr>
              <w:t>內容：</w:t>
            </w:r>
            <w:r w:rsidR="009A6D2E" w:rsidRPr="009A6D2E">
              <w:rPr>
                <w:rFonts w:eastAsia="標楷體" w:hint="eastAsia"/>
              </w:rPr>
              <w:t>作品呈現與自析</w:t>
            </w:r>
          </w:p>
          <w:p w14:paraId="6B993299" w14:textId="0D2B187A" w:rsidR="00EA3828" w:rsidRDefault="00AF7382" w:rsidP="00941E12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2.</w:t>
            </w:r>
            <w:r w:rsidRPr="005F2259">
              <w:rPr>
                <w:rFonts w:eastAsia="標楷體" w:hint="eastAsia"/>
              </w:rPr>
              <w:t>教學方法：</w:t>
            </w:r>
            <w:r w:rsidR="004A6D2B" w:rsidRPr="00AF7382">
              <w:rPr>
                <w:rFonts w:eastAsia="標楷體" w:hint="eastAsia"/>
              </w:rPr>
              <w:t>口語演練</w:t>
            </w:r>
            <w:r w:rsidR="004A6D2B" w:rsidRPr="000D6BAB">
              <w:rPr>
                <w:rFonts w:eastAsia="標楷體" w:hint="eastAsia"/>
              </w:rPr>
              <w:t>、</w:t>
            </w:r>
            <w:r w:rsidR="00A26ABB">
              <w:rPr>
                <w:rFonts w:eastAsia="標楷體" w:hint="eastAsia"/>
              </w:rPr>
              <w:t>觀摩</w:t>
            </w:r>
            <w:r w:rsidR="00A26ABB" w:rsidRPr="000D6BAB">
              <w:rPr>
                <w:rFonts w:eastAsia="標楷體" w:hint="eastAsia"/>
              </w:rPr>
              <w:t>、</w:t>
            </w:r>
            <w:r w:rsidR="00A26ABB">
              <w:rPr>
                <w:rFonts w:eastAsia="標楷體" w:hint="eastAsia"/>
              </w:rPr>
              <w:t>講評</w:t>
            </w:r>
          </w:p>
          <w:p w14:paraId="7D6C0A7B" w14:textId="77777777" w:rsidR="001E576A" w:rsidRDefault="00AF7382" w:rsidP="004A6D2B">
            <w:pPr>
              <w:spacing w:line="0" w:lineRule="atLeast"/>
              <w:rPr>
                <w:rFonts w:eastAsia="標楷體"/>
              </w:rPr>
            </w:pPr>
            <w:r w:rsidRPr="005F2259">
              <w:rPr>
                <w:rFonts w:eastAsia="標楷體" w:hint="eastAsia"/>
              </w:rPr>
              <w:t>3.</w:t>
            </w:r>
            <w:r w:rsidRPr="005F2259">
              <w:rPr>
                <w:rFonts w:eastAsia="標楷體" w:hint="eastAsia"/>
              </w:rPr>
              <w:t>教學目標：</w:t>
            </w:r>
            <w:r w:rsidR="004A6D2B">
              <w:rPr>
                <w:rFonts w:eastAsia="標楷體" w:hint="eastAsia"/>
              </w:rPr>
              <w:t>三分鐘說好故事</w:t>
            </w:r>
          </w:p>
          <w:p w14:paraId="28943FB3" w14:textId="1AB3C3D2" w:rsidR="00CC6E31" w:rsidRDefault="00CC6E31" w:rsidP="004A6D2B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RPr="00A90949" w14:paraId="4862E288" w14:textId="77777777" w:rsidTr="00E80D53">
        <w:trPr>
          <w:trHeight w:val="6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1B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52B" w14:textId="4BD66073" w:rsidR="00D42E5E" w:rsidRPr="00D42E5E" w:rsidRDefault="00D42E5E" w:rsidP="003D7F39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詹佳鑫：《無聲的催眠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釀出版，</w:t>
            </w:r>
            <w:r w:rsidRPr="00D42E5E">
              <w:rPr>
                <w:rFonts w:ascii="標楷體" w:eastAsia="標楷體" w:hAnsi="標楷體"/>
              </w:rPr>
              <w:t>2018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5F878E94" w14:textId="5C3C21C0" w:rsidR="00D42E5E" w:rsidRPr="00D42E5E" w:rsidRDefault="00D42E5E" w:rsidP="00D42E5E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陳芳明：《掌中地圖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聯合文學 ，</w:t>
            </w:r>
            <w:r w:rsidRPr="00D42E5E">
              <w:rPr>
                <w:rFonts w:ascii="標楷體" w:eastAsia="標楷體" w:hAnsi="標楷體"/>
              </w:rPr>
              <w:t>2008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7B4722A7" w14:textId="17A844EC" w:rsidR="00D42E5E" w:rsidRDefault="00D42E5E" w:rsidP="003D7F39">
            <w:pPr>
              <w:rPr>
                <w:rFonts w:ascii="標楷體" w:eastAsia="標楷體" w:hAnsi="標楷體"/>
              </w:rPr>
            </w:pPr>
            <w:proofErr w:type="gramStart"/>
            <w:r w:rsidRPr="00D42E5E">
              <w:rPr>
                <w:rFonts w:ascii="標楷體" w:eastAsia="標楷體" w:hAnsi="標楷體" w:hint="eastAsia"/>
              </w:rPr>
              <w:t>馮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 xml:space="preserve">  青：《馮青集》(台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國立臺灣文學館，</w:t>
            </w:r>
            <w:r w:rsidRPr="00D42E5E">
              <w:rPr>
                <w:rFonts w:ascii="標楷體" w:eastAsia="標楷體" w:hAnsi="標楷體"/>
              </w:rPr>
              <w:t>2010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494234A1" w14:textId="2B844AB3" w:rsidR="00D42E5E" w:rsidRDefault="00D42E5E" w:rsidP="003D7F39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張愛玲：《流言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皇冠，1</w:t>
            </w:r>
            <w:r w:rsidRPr="00D42E5E">
              <w:rPr>
                <w:rFonts w:ascii="標楷體" w:eastAsia="標楷體" w:hAnsi="標楷體"/>
              </w:rPr>
              <w:t>991)</w:t>
            </w:r>
          </w:p>
          <w:p w14:paraId="641E895B" w14:textId="64809045" w:rsidR="00D42E5E" w:rsidRPr="00D42E5E" w:rsidRDefault="00D42E5E" w:rsidP="00D42E5E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張愛玲：《傳奇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皇冠，2</w:t>
            </w:r>
            <w:r w:rsidRPr="00D42E5E">
              <w:rPr>
                <w:rFonts w:ascii="標楷體" w:eastAsia="標楷體" w:hAnsi="標楷體"/>
              </w:rPr>
              <w:t>016)</w:t>
            </w:r>
          </w:p>
          <w:p w14:paraId="53F33AE3" w14:textId="2BE25D92" w:rsidR="00D42E5E" w:rsidRPr="00D42E5E" w:rsidRDefault="00D42E5E" w:rsidP="00D42E5E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七等生：《初見曙光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印刻，</w:t>
            </w:r>
            <w:proofErr w:type="gramEnd"/>
            <w:r w:rsidRPr="00D42E5E">
              <w:rPr>
                <w:rFonts w:ascii="標楷體" w:eastAsia="標楷體" w:hAnsi="標楷體"/>
              </w:rPr>
              <w:t>2020)</w:t>
            </w:r>
          </w:p>
          <w:p w14:paraId="3526EB36" w14:textId="77777777" w:rsidR="00D42E5E" w:rsidRPr="00D42E5E" w:rsidRDefault="00D42E5E" w:rsidP="00D42E5E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七等生：《來到小鎮的亞茲別》，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（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台北：遠行出版社，1976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）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283042FE" w14:textId="77777777" w:rsidR="00985B56" w:rsidRPr="00D42E5E" w:rsidRDefault="00985B56" w:rsidP="00985B56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杜振熙：《你所不知道的杜振熙之內部整修》，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（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台北：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顏社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，2</w:t>
            </w:r>
            <w:r w:rsidRPr="00D42E5E">
              <w:rPr>
                <w:rFonts w:ascii="標楷體" w:eastAsia="標楷體" w:hAnsi="標楷體"/>
              </w:rPr>
              <w:t>013</w:t>
            </w:r>
            <w:r w:rsidRPr="00D42E5E">
              <w:rPr>
                <w:rFonts w:ascii="標楷體" w:eastAsia="標楷體" w:hAnsi="標楷體" w:hint="eastAsia"/>
              </w:rPr>
              <w:t>）。</w:t>
            </w:r>
          </w:p>
          <w:p w14:paraId="781C936E" w14:textId="0FEC988A" w:rsidR="00985B56" w:rsidRPr="00D42E5E" w:rsidRDefault="00985B56" w:rsidP="00985B56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 xml:space="preserve">簡 </w:t>
            </w:r>
            <w:r w:rsidRPr="00D42E5E">
              <w:rPr>
                <w:rFonts w:ascii="標楷體" w:eastAsia="標楷體" w:hAnsi="標楷體"/>
              </w:rPr>
              <w:t xml:space="preserve"> </w:t>
            </w:r>
            <w:r w:rsidRPr="00D42E5E">
              <w:rPr>
                <w:rFonts w:ascii="標楷體" w:eastAsia="標楷體" w:hAnsi="標楷體" w:hint="eastAsia"/>
              </w:rPr>
              <w:t xml:space="preserve"> </w:t>
            </w:r>
            <w:r w:rsidRPr="00D42E5E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媜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：</w:t>
            </w:r>
            <w:r w:rsidRPr="00D42E5E">
              <w:rPr>
                <w:rFonts w:ascii="標楷體" w:eastAsia="標楷體" w:hAnsi="標楷體" w:cs="新細明體" w:hint="eastAsia"/>
              </w:rPr>
              <w:t>《誰在銀閃閃的地方,等你</w:t>
            </w:r>
            <w:r w:rsidRPr="00D42E5E">
              <w:rPr>
                <w:rFonts w:ascii="標楷體" w:eastAsia="標楷體" w:hAnsi="標楷體" w:hint="eastAsia"/>
              </w:rPr>
              <w:t>》(台北</w:t>
            </w:r>
            <w:r>
              <w:rPr>
                <w:rFonts w:ascii="Cambria Math" w:eastAsia="標楷體" w:hAnsi="Cambria Math" w:cs="Cambria Math"/>
              </w:rPr>
              <w:t>：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印刻，</w:t>
            </w:r>
            <w:proofErr w:type="gramEnd"/>
            <w:r w:rsidRPr="00D42E5E">
              <w:rPr>
                <w:rFonts w:ascii="標楷體" w:eastAsia="標楷體" w:hAnsi="標楷體"/>
              </w:rPr>
              <w:t>2022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7B50DDC4" w14:textId="03269F00" w:rsidR="00985B56" w:rsidRPr="00D42E5E" w:rsidRDefault="00985B56" w:rsidP="00985B56">
            <w:pPr>
              <w:jc w:val="both"/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t>周芬伶</w:t>
            </w:r>
            <w:r w:rsidRPr="00D42E5E">
              <w:rPr>
                <w:rFonts w:ascii="標楷體" w:eastAsia="標楷體" w:hAnsi="標楷體" w:cs="新細明體" w:hint="eastAsia"/>
              </w:rPr>
              <w:t>：《</w:t>
            </w:r>
            <w:r w:rsidRPr="00D42E5E">
              <w:rPr>
                <w:rFonts w:ascii="標楷體" w:eastAsia="標楷體" w:hAnsi="標楷體" w:hint="eastAsia"/>
              </w:rPr>
              <w:t>花房之歌》(台北</w:t>
            </w:r>
            <w:r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九歌，</w:t>
            </w:r>
            <w:r w:rsidRPr="00D42E5E">
              <w:rPr>
                <w:rFonts w:ascii="標楷體" w:eastAsia="標楷體" w:hAnsi="標楷體"/>
              </w:rPr>
              <w:t>1989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4B7FDE6E" w14:textId="6BFBF1E8" w:rsidR="005F0292" w:rsidRPr="00D42E5E" w:rsidRDefault="00985B56" w:rsidP="000206CF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cs="新細明體" w:hint="eastAsia"/>
              </w:rPr>
              <w:t>楊佳嫻：《小火山群</w:t>
            </w:r>
            <w:r w:rsidRPr="00D42E5E">
              <w:rPr>
                <w:rFonts w:ascii="標楷體" w:eastAsia="標楷體" w:hAnsi="標楷體" w:hint="eastAsia"/>
              </w:rPr>
              <w:t>》(台北</w:t>
            </w:r>
            <w:r>
              <w:rPr>
                <w:rFonts w:ascii="Cambria Math" w:eastAsia="標楷體" w:hAnsi="Cambria Math" w:cs="Cambria Math"/>
              </w:rPr>
              <w:t>：</w:t>
            </w:r>
            <w:r w:rsidRPr="00D42E5E">
              <w:rPr>
                <w:rFonts w:ascii="標楷體" w:eastAsia="標楷體" w:hAnsi="標楷體" w:hint="eastAsia"/>
              </w:rPr>
              <w:t>木馬文化，</w:t>
            </w:r>
            <w:r w:rsidRPr="00D42E5E">
              <w:rPr>
                <w:rFonts w:ascii="標楷體" w:eastAsia="標楷體" w:hAnsi="標楷體"/>
              </w:rPr>
              <w:t>2016)</w:t>
            </w:r>
            <w:r w:rsidRPr="00D42E5E">
              <w:rPr>
                <w:rFonts w:ascii="標楷體" w:eastAsia="標楷體" w:hAnsi="標楷體" w:hint="eastAsia"/>
              </w:rPr>
              <w:t xml:space="preserve">。　</w:t>
            </w:r>
          </w:p>
          <w:p w14:paraId="0548E6EA" w14:textId="28C53106" w:rsidR="00260E09" w:rsidRPr="00D42E5E" w:rsidRDefault="00A90949" w:rsidP="000206CF">
            <w:pPr>
              <w:rPr>
                <w:rFonts w:ascii="標楷體" w:eastAsia="標楷體" w:hAnsi="標楷體"/>
              </w:rPr>
            </w:pPr>
            <w:r w:rsidRPr="00D42E5E">
              <w:rPr>
                <w:rFonts w:ascii="標楷體" w:eastAsia="標楷體" w:hAnsi="標楷體" w:hint="eastAsia"/>
              </w:rPr>
              <w:lastRenderedPageBreak/>
              <w:t>朱天心：《</w:t>
            </w:r>
            <w:r w:rsidR="00260E09" w:rsidRPr="00D42E5E">
              <w:rPr>
                <w:rFonts w:ascii="標楷體" w:eastAsia="標楷體" w:hAnsi="標楷體" w:hint="eastAsia"/>
              </w:rPr>
              <w:t>獵人們</w:t>
            </w:r>
            <w:r w:rsidRPr="00D42E5E">
              <w:rPr>
                <w:rFonts w:ascii="標楷體" w:eastAsia="標楷體" w:hAnsi="標楷體" w:hint="eastAsia"/>
              </w:rPr>
              <w:t>》(台北</w:t>
            </w:r>
            <w:r w:rsidR="00985B56">
              <w:rPr>
                <w:rFonts w:ascii="Cambria Math" w:eastAsia="標楷體" w:hAnsi="Cambria Math" w:cs="Cambria Math"/>
              </w:rPr>
              <w:t>：</w:t>
            </w:r>
            <w:proofErr w:type="gramStart"/>
            <w:r w:rsidRPr="00D42E5E">
              <w:rPr>
                <w:rFonts w:ascii="標楷體" w:eastAsia="標楷體" w:hAnsi="標楷體" w:hint="eastAsia"/>
              </w:rPr>
              <w:t>目宿媒體</w:t>
            </w:r>
            <w:proofErr w:type="gramEnd"/>
            <w:r w:rsidRPr="00D42E5E">
              <w:rPr>
                <w:rFonts w:ascii="標楷體" w:eastAsia="標楷體" w:hAnsi="標楷體" w:hint="eastAsia"/>
              </w:rPr>
              <w:t>，</w:t>
            </w:r>
            <w:r w:rsidRPr="00D42E5E">
              <w:rPr>
                <w:rFonts w:ascii="標楷體" w:eastAsia="標楷體" w:hAnsi="標楷體"/>
              </w:rPr>
              <w:t>2022)</w:t>
            </w:r>
            <w:r w:rsidRPr="00D42E5E">
              <w:rPr>
                <w:rFonts w:ascii="標楷體" w:eastAsia="標楷體" w:hAnsi="標楷體" w:hint="eastAsia"/>
              </w:rPr>
              <w:t>。</w:t>
            </w:r>
          </w:p>
          <w:p w14:paraId="7B6E0FD9" w14:textId="72CC4761" w:rsidR="00FE0BCC" w:rsidRPr="00D42E5E" w:rsidRDefault="00FE0BCC" w:rsidP="001C06C2">
            <w:pPr>
              <w:rPr>
                <w:rFonts w:ascii="標楷體" w:eastAsia="標楷體" w:hAnsi="標楷體"/>
              </w:rPr>
            </w:pPr>
          </w:p>
        </w:tc>
      </w:tr>
      <w:tr w:rsidR="00FE0BCC" w14:paraId="424AF5DE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810" w14:textId="77777777" w:rsidR="00FE0BCC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B2D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請勾選</w:t>
            </w:r>
            <w:r w:rsidRPr="0054511B">
              <w:rPr>
                <w:rFonts w:eastAsia="標楷體"/>
              </w:rPr>
              <w:t>(</w:t>
            </w:r>
            <w:r w:rsidRPr="0054511B">
              <w:rPr>
                <w:rFonts w:eastAsia="標楷體" w:hint="eastAsia"/>
              </w:rPr>
              <w:t>可複選</w:t>
            </w:r>
            <w:r w:rsidRPr="0054511B">
              <w:rPr>
                <w:rFonts w:eastAsia="標楷體"/>
              </w:rPr>
              <w:t>)</w:t>
            </w:r>
            <w:r w:rsidRPr="0054511B"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2124"/>
              <w:gridCol w:w="2124"/>
              <w:gridCol w:w="2138"/>
            </w:tblGrid>
            <w:tr w:rsidR="0054511B" w:rsidRPr="0054511B" w14:paraId="3009F960" w14:textId="77777777" w:rsidTr="0054511B">
              <w:tc>
                <w:tcPr>
                  <w:tcW w:w="2135" w:type="dxa"/>
                  <w:hideMark/>
                </w:tcPr>
                <w:p w14:paraId="32DE159E" w14:textId="66F637B8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堂參與</w:t>
                  </w:r>
                  <w:r w:rsidR="0055533D" w:rsidRP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5533D" w:rsidRPr="0055533D">
                    <w:rPr>
                      <w:rFonts w:ascii="標楷體" w:eastAsia="標楷體" w:hAnsi="標楷體"/>
                      <w:sz w:val="22"/>
                      <w:u w:val="single"/>
                    </w:rPr>
                    <w:t>B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0CF00C55" w14:textId="51DDE737" w:rsidR="0054511B" w:rsidRPr="0054511B" w:rsidRDefault="001A53EC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期 中 考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7015BE01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期 末 考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0D271980" w14:textId="154A3E81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小組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D253BA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0CA98F76" w14:textId="77777777" w:rsidTr="0054511B">
              <w:tc>
                <w:tcPr>
                  <w:tcW w:w="2135" w:type="dxa"/>
                  <w:hideMark/>
                </w:tcPr>
                <w:p w14:paraId="09B0A25B" w14:textId="1EB0DC22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小組討論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585145AA" w14:textId="5278796A" w:rsidR="0054511B" w:rsidRPr="0054511B" w:rsidRDefault="0055533D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書面報告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0EA64F9" w14:textId="40CC1CD4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新細明體" w:hAnsi="新細明體" w:hint="eastAsia"/>
                      <w:sz w:val="22"/>
                    </w:rPr>
                    <w:t>■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課後作業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5533D" w:rsidRPr="0055533D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7B30729B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平時測驗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  <w:tr w:rsidR="0054511B" w:rsidRPr="0054511B" w14:paraId="5445B44F" w14:textId="77777777" w:rsidTr="0054511B">
              <w:tc>
                <w:tcPr>
                  <w:tcW w:w="2135" w:type="dxa"/>
                  <w:hideMark/>
                </w:tcPr>
                <w:p w14:paraId="5FF14BC0" w14:textId="6EA6E8EA" w:rsidR="0054511B" w:rsidRPr="0054511B" w:rsidRDefault="00D253BA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心得分享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5533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46F3F332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學習紀錄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26" w:type="dxa"/>
                  <w:hideMark/>
                </w:tcPr>
                <w:p w14:paraId="17C594F7" w14:textId="77777777" w:rsidR="0054511B" w:rsidRPr="0054511B" w:rsidRDefault="0054511B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□專題創作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</w:t>
                  </w:r>
                  <w:r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  <w:tc>
                <w:tcPr>
                  <w:tcW w:w="2140" w:type="dxa"/>
                  <w:hideMark/>
                </w:tcPr>
                <w:p w14:paraId="11F08C5E" w14:textId="5C4CA318" w:rsidR="0054511B" w:rsidRPr="0054511B" w:rsidRDefault="00AA6910" w:rsidP="0054511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AA6910">
                    <w:rPr>
                      <w:rFonts w:ascii="標楷體" w:eastAsia="標楷體" w:hAnsi="標楷體" w:hint="eastAsia"/>
                      <w:sz w:val="22"/>
                    </w:rPr>
                    <w:t>■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其他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</w:t>
                  </w:r>
                  <w:r w:rsidRPr="00D253BA">
                    <w:rPr>
                      <w:rFonts w:ascii="標楷體" w:eastAsia="標楷體" w:hAnsi="標楷體"/>
                      <w:sz w:val="22"/>
                      <w:u w:val="single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</w:t>
                  </w:r>
                  <w:r w:rsidR="0054511B" w:rsidRPr="0054511B">
                    <w:rPr>
                      <w:rFonts w:ascii="標楷體" w:eastAsia="標楷體" w:hAnsi="標楷體" w:hint="eastAsia"/>
                      <w:sz w:val="22"/>
                    </w:rPr>
                    <w:t>類</w:t>
                  </w:r>
                </w:p>
              </w:tc>
            </w:tr>
          </w:tbl>
          <w:p w14:paraId="11232374" w14:textId="6C56D1F3" w:rsidR="0054511B" w:rsidRPr="0054511B" w:rsidRDefault="0054511B" w:rsidP="0054511B">
            <w:pPr>
              <w:spacing w:line="0" w:lineRule="atLeast"/>
              <w:rPr>
                <w:rFonts w:eastAsia="標楷體"/>
                <w:u w:val="single"/>
              </w:rPr>
            </w:pPr>
            <w:r w:rsidRPr="0054511B">
              <w:rPr>
                <w:rFonts w:eastAsia="標楷體"/>
                <w:sz w:val="22"/>
                <w:szCs w:val="22"/>
              </w:rPr>
              <w:t>A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B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="0055533D" w:rsidRPr="0055533D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55533D" w:rsidRPr="0055533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C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54511B">
              <w:rPr>
                <w:rFonts w:eastAsia="標楷體"/>
                <w:sz w:val="22"/>
                <w:szCs w:val="22"/>
              </w:rPr>
              <w:t>%</w:t>
            </w:r>
            <w:r w:rsidRPr="0054511B">
              <w:rPr>
                <w:rFonts w:eastAsia="標楷體" w:hint="eastAsia"/>
                <w:sz w:val="22"/>
                <w:szCs w:val="22"/>
              </w:rPr>
              <w:t>；</w:t>
            </w:r>
            <w:r w:rsidRPr="0054511B">
              <w:rPr>
                <w:rFonts w:eastAsia="標楷體"/>
                <w:sz w:val="22"/>
                <w:szCs w:val="22"/>
              </w:rPr>
              <w:t>D</w:t>
            </w:r>
            <w:r w:rsidRPr="0054511B">
              <w:rPr>
                <w:rFonts w:eastAsia="標楷體" w:hint="eastAsia"/>
                <w:sz w:val="22"/>
                <w:szCs w:val="22"/>
              </w:rPr>
              <w:t>類</w:t>
            </w:r>
            <w:proofErr w:type="gramStart"/>
            <w:r w:rsidRPr="0054511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 w:rsidRPr="0054511B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54511B">
              <w:rPr>
                <w:rFonts w:eastAsia="標楷體"/>
                <w:sz w:val="22"/>
                <w:szCs w:val="22"/>
              </w:rPr>
              <w:t xml:space="preserve"> (</w:t>
            </w:r>
            <w:r w:rsidRPr="0054511B">
              <w:rPr>
                <w:rFonts w:eastAsia="標楷體" w:hint="eastAsia"/>
                <w:sz w:val="22"/>
                <w:szCs w:val="22"/>
              </w:rPr>
              <w:t>類別可自行增加</w:t>
            </w:r>
            <w:r w:rsidRPr="0054511B">
              <w:rPr>
                <w:rFonts w:eastAsia="標楷體"/>
                <w:sz w:val="22"/>
                <w:szCs w:val="22"/>
              </w:rPr>
              <w:t>)</w:t>
            </w:r>
          </w:p>
          <w:p w14:paraId="7B0140B5" w14:textId="77777777" w:rsidR="0054511B" w:rsidRPr="0054511B" w:rsidRDefault="0054511B" w:rsidP="0054511B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說明：</w:t>
            </w:r>
          </w:p>
          <w:p w14:paraId="01E0E53D" w14:textId="46BFA334" w:rsidR="00B9083E" w:rsidRPr="00B9083E" w:rsidRDefault="006B70FA" w:rsidP="00B9083E">
            <w:pPr>
              <w:spacing w:line="0" w:lineRule="atLeast"/>
              <w:rPr>
                <w:rFonts w:eastAsia="標楷體"/>
              </w:rPr>
            </w:pPr>
            <w:r w:rsidRPr="006B70FA">
              <w:rPr>
                <w:rFonts w:eastAsia="標楷體" w:hint="eastAsia"/>
              </w:rPr>
              <w:t>1.A</w:t>
            </w:r>
            <w:r w:rsidRPr="006B70FA">
              <w:rPr>
                <w:rFonts w:eastAsia="標楷體" w:hint="eastAsia"/>
              </w:rPr>
              <w:t>類「閱讀與寫作能力評估」</w:t>
            </w:r>
            <w:r w:rsidRPr="006B70FA">
              <w:rPr>
                <w:rFonts w:eastAsia="標楷體" w:hint="eastAsia"/>
              </w:rPr>
              <w:t>(60%)</w:t>
            </w:r>
            <w:r w:rsidRPr="006B70FA">
              <w:rPr>
                <w:rFonts w:eastAsia="標楷體" w:hint="eastAsia"/>
              </w:rPr>
              <w:t>：</w:t>
            </w:r>
            <w:r w:rsidR="0054511B" w:rsidRPr="0054511B">
              <w:rPr>
                <w:rFonts w:eastAsia="標楷體" w:hint="eastAsia"/>
              </w:rPr>
              <w:t xml:space="preserve"> </w:t>
            </w:r>
          </w:p>
          <w:p w14:paraId="0D8C27ED" w14:textId="39197527" w:rsidR="00B9083E" w:rsidRDefault="0054511B" w:rsidP="00B9083E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1)</w:t>
            </w:r>
            <w:r w:rsidR="006B70FA" w:rsidRPr="006B70FA">
              <w:rPr>
                <w:rFonts w:eastAsia="標楷體" w:hint="eastAsia"/>
              </w:rPr>
              <w:t>寫作</w:t>
            </w:r>
            <w:r w:rsidR="00A03024">
              <w:rPr>
                <w:rFonts w:eastAsia="標楷體" w:hint="eastAsia"/>
              </w:rPr>
              <w:t>2</w:t>
            </w:r>
            <w:r w:rsidR="00F33EC5">
              <w:rPr>
                <w:rFonts w:eastAsia="標楷體" w:hint="eastAsia"/>
              </w:rPr>
              <w:t>篇</w:t>
            </w:r>
            <w:r w:rsidR="00F33EC5" w:rsidRPr="00B9083E">
              <w:rPr>
                <w:rFonts w:eastAsia="標楷體" w:hint="eastAsia"/>
              </w:rPr>
              <w:t>（</w:t>
            </w:r>
            <w:r w:rsidR="00A03024">
              <w:rPr>
                <w:rFonts w:eastAsia="標楷體"/>
              </w:rPr>
              <w:t>2</w:t>
            </w:r>
            <w:r w:rsidR="00F33EC5" w:rsidRPr="00B9083E">
              <w:rPr>
                <w:rFonts w:eastAsia="標楷體" w:hint="eastAsia"/>
              </w:rPr>
              <w:t>0</w:t>
            </w:r>
            <w:r w:rsidR="00F33EC5" w:rsidRPr="00B9083E">
              <w:rPr>
                <w:rFonts w:eastAsia="標楷體" w:hint="eastAsia"/>
              </w:rPr>
              <w:t>％）</w:t>
            </w:r>
            <w:r w:rsidR="00F33EC5">
              <w:rPr>
                <w:rFonts w:eastAsia="標楷體" w:hint="eastAsia"/>
              </w:rPr>
              <w:t>:</w:t>
            </w:r>
            <w:r w:rsidR="00F33EC5">
              <w:rPr>
                <w:rFonts w:eastAsia="標楷體" w:hint="eastAsia"/>
              </w:rPr>
              <w:t>散文不少於</w:t>
            </w:r>
            <w:r w:rsidR="00F33EC5">
              <w:rPr>
                <w:rFonts w:eastAsia="標楷體" w:hint="eastAsia"/>
              </w:rPr>
              <w:t>6</w:t>
            </w:r>
            <w:r w:rsidR="00F33EC5">
              <w:rPr>
                <w:rFonts w:eastAsia="標楷體"/>
              </w:rPr>
              <w:t>00</w:t>
            </w:r>
            <w:r w:rsidR="00F33EC5">
              <w:rPr>
                <w:rFonts w:eastAsia="標楷體" w:hint="eastAsia"/>
              </w:rPr>
              <w:t>字，新詩</w:t>
            </w:r>
            <w:r w:rsidR="001A53EC">
              <w:rPr>
                <w:rFonts w:eastAsia="標楷體" w:hint="eastAsia"/>
              </w:rPr>
              <w:t>2</w:t>
            </w:r>
            <w:r w:rsidR="001A53EC">
              <w:rPr>
                <w:rFonts w:eastAsia="標楷體"/>
              </w:rPr>
              <w:t>0</w:t>
            </w:r>
            <w:r w:rsidR="00F33EC5">
              <w:rPr>
                <w:rFonts w:eastAsia="標楷體" w:hint="eastAsia"/>
              </w:rPr>
              <w:t>行以上。</w:t>
            </w:r>
          </w:p>
          <w:p w14:paraId="6299E79B" w14:textId="24E5F4C0" w:rsidR="001A53EC" w:rsidRPr="001A53EC" w:rsidRDefault="001A53EC" w:rsidP="00B9083E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期中考</w:t>
            </w:r>
            <w:r w:rsidRPr="00B9083E"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 w:rsidRPr="00B9083E">
              <w:rPr>
                <w:rFonts w:eastAsia="標楷體" w:hint="eastAsia"/>
              </w:rPr>
              <w:t>0</w:t>
            </w:r>
            <w:r w:rsidRPr="00B9083E">
              <w:rPr>
                <w:rFonts w:eastAsia="標楷體" w:hint="eastAsia"/>
              </w:rPr>
              <w:t>％）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即時寫</w:t>
            </w:r>
            <w:r w:rsidR="00A03024">
              <w:rPr>
                <w:rFonts w:eastAsia="標楷體" w:hint="eastAsia"/>
              </w:rPr>
              <w:t>作，</w:t>
            </w:r>
            <w:r>
              <w:rPr>
                <w:rFonts w:eastAsia="標楷體" w:hint="eastAsia"/>
              </w:rPr>
              <w:t>題目</w:t>
            </w:r>
            <w:r w:rsidRPr="001A53EC"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>堂公布。</w:t>
            </w:r>
          </w:p>
          <w:p w14:paraId="7A28C632" w14:textId="6DB2AA60" w:rsidR="004A6D2B" w:rsidRDefault="0054511B" w:rsidP="00B9083E">
            <w:pPr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2)</w:t>
            </w:r>
            <w:r w:rsidR="00AA6910">
              <w:rPr>
                <w:rFonts w:eastAsia="標楷體" w:hint="eastAsia"/>
              </w:rPr>
              <w:t>成果展示</w:t>
            </w:r>
            <w:r w:rsidR="0042090A" w:rsidRPr="0042090A">
              <w:rPr>
                <w:rFonts w:eastAsia="標楷體" w:hint="eastAsia"/>
              </w:rPr>
              <w:t>(</w:t>
            </w:r>
            <w:proofErr w:type="gramStart"/>
            <w:r w:rsidR="00AA6910">
              <w:rPr>
                <w:rFonts w:eastAsia="標楷體" w:hint="eastAsia"/>
              </w:rPr>
              <w:t>短講</w:t>
            </w:r>
            <w:proofErr w:type="gramEnd"/>
            <w:r w:rsidR="0042090A" w:rsidRPr="0042090A">
              <w:rPr>
                <w:rFonts w:eastAsia="標楷體" w:hint="eastAsia"/>
              </w:rPr>
              <w:t>+</w:t>
            </w:r>
            <w:r w:rsidR="0042090A" w:rsidRPr="0042090A">
              <w:rPr>
                <w:rFonts w:eastAsia="標楷體" w:hint="eastAsia"/>
              </w:rPr>
              <w:t>簡報</w:t>
            </w:r>
            <w:r w:rsidR="0042090A">
              <w:rPr>
                <w:rFonts w:eastAsia="標楷體" w:hint="eastAsia"/>
              </w:rPr>
              <w:t>)</w:t>
            </w:r>
            <w:r w:rsidRPr="0054511B">
              <w:rPr>
                <w:rFonts w:eastAsia="標楷體" w:hint="eastAsia"/>
              </w:rPr>
              <w:t xml:space="preserve"> (</w:t>
            </w:r>
            <w:r w:rsidR="00A03024">
              <w:rPr>
                <w:rFonts w:eastAsia="標楷體"/>
              </w:rPr>
              <w:t>3</w:t>
            </w:r>
            <w:r w:rsidRPr="0054511B">
              <w:rPr>
                <w:rFonts w:eastAsia="標楷體" w:hint="eastAsia"/>
              </w:rPr>
              <w:t>0%)</w:t>
            </w:r>
            <w:r w:rsidR="00F33EC5">
              <w:rPr>
                <w:rFonts w:eastAsia="標楷體" w:hint="eastAsia"/>
              </w:rPr>
              <w:t>:</w:t>
            </w:r>
            <w:r w:rsidR="00F33EC5" w:rsidRPr="00F33EC5">
              <w:rPr>
                <w:rFonts w:eastAsia="標楷體" w:hint="eastAsia"/>
              </w:rPr>
              <w:t>口語演練</w:t>
            </w:r>
            <w:r w:rsidR="00F33EC5" w:rsidRPr="00F33EC5">
              <w:rPr>
                <w:rFonts w:eastAsia="標楷體" w:hint="eastAsia"/>
              </w:rPr>
              <w:t>(</w:t>
            </w:r>
            <w:r w:rsidR="00F33EC5" w:rsidRPr="00F33EC5">
              <w:rPr>
                <w:rFonts w:eastAsia="標楷體" w:hint="eastAsia"/>
              </w:rPr>
              <w:t>一人</w:t>
            </w:r>
            <w:r w:rsidR="00F33EC5" w:rsidRPr="00F33EC5">
              <w:rPr>
                <w:rFonts w:eastAsia="標楷體" w:hint="eastAsia"/>
              </w:rPr>
              <w:t>3</w:t>
            </w:r>
            <w:r w:rsidR="00F33EC5" w:rsidRPr="00F33EC5">
              <w:rPr>
                <w:rFonts w:eastAsia="標楷體" w:hint="eastAsia"/>
              </w:rPr>
              <w:t>分</w:t>
            </w:r>
            <w:r w:rsidR="00F33EC5" w:rsidRPr="00F33EC5">
              <w:rPr>
                <w:rFonts w:eastAsia="標楷體" w:hint="eastAsia"/>
              </w:rPr>
              <w:t>20</w:t>
            </w:r>
            <w:r w:rsidR="00F33EC5" w:rsidRPr="00F33EC5">
              <w:rPr>
                <w:rFonts w:eastAsia="標楷體" w:hint="eastAsia"/>
              </w:rPr>
              <w:t>秒</w:t>
            </w:r>
            <w:r w:rsidR="00F33EC5" w:rsidRPr="00F33EC5">
              <w:rPr>
                <w:rFonts w:eastAsia="標楷體" w:hint="eastAsia"/>
              </w:rPr>
              <w:t xml:space="preserve">) </w:t>
            </w:r>
          </w:p>
          <w:p w14:paraId="5E6A46C9" w14:textId="5F50F21F" w:rsidR="006454E8" w:rsidRDefault="004A6D2B" w:rsidP="00B9083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</w:t>
            </w:r>
            <w:proofErr w:type="gramStart"/>
            <w:r w:rsidR="00F33EC5" w:rsidRPr="00F33EC5">
              <w:rPr>
                <w:rFonts w:eastAsia="標楷體" w:hint="eastAsia"/>
              </w:rPr>
              <w:t>自製短講簡報</w:t>
            </w:r>
            <w:proofErr w:type="gramEnd"/>
            <w:r w:rsidR="00F33EC5" w:rsidRPr="00F33EC5">
              <w:rPr>
                <w:rFonts w:eastAsia="標楷體" w:hint="eastAsia"/>
              </w:rPr>
              <w:t>(1</w:t>
            </w:r>
            <w:r w:rsidR="00A03024">
              <w:rPr>
                <w:rFonts w:eastAsia="標楷體"/>
              </w:rPr>
              <w:t>5</w:t>
            </w:r>
            <w:r w:rsidR="00F33EC5" w:rsidRPr="00F33EC5">
              <w:rPr>
                <w:rFonts w:eastAsia="標楷體" w:hint="eastAsia"/>
              </w:rPr>
              <w:t>頁以上</w:t>
            </w:r>
            <w:r w:rsidR="00F33EC5" w:rsidRPr="00F33EC5">
              <w:rPr>
                <w:rFonts w:eastAsia="標楷體" w:hint="eastAsia"/>
              </w:rPr>
              <w:t>)</w:t>
            </w:r>
          </w:p>
          <w:p w14:paraId="135FEE9E" w14:textId="5AE7325F" w:rsidR="0054511B" w:rsidRDefault="006B70FA" w:rsidP="00B9083E">
            <w:pPr>
              <w:spacing w:line="0" w:lineRule="atLeast"/>
              <w:rPr>
                <w:rFonts w:eastAsia="標楷體"/>
              </w:rPr>
            </w:pPr>
            <w:r w:rsidRPr="006B70FA">
              <w:rPr>
                <w:rFonts w:eastAsia="標楷體" w:hint="eastAsia"/>
              </w:rPr>
              <w:t>2.B</w:t>
            </w:r>
            <w:r w:rsidRPr="006B70FA">
              <w:rPr>
                <w:rFonts w:eastAsia="標楷體" w:hint="eastAsia"/>
              </w:rPr>
              <w:t>類「其他評分標準」</w:t>
            </w:r>
            <w:r w:rsidRPr="006B70FA">
              <w:rPr>
                <w:rFonts w:eastAsia="標楷體" w:hint="eastAsia"/>
              </w:rPr>
              <w:t>(40%)</w:t>
            </w:r>
            <w:r w:rsidRPr="006B70FA">
              <w:rPr>
                <w:rFonts w:eastAsia="標楷體" w:hint="eastAsia"/>
              </w:rPr>
              <w:t>：</w:t>
            </w:r>
            <w:r w:rsidR="0054511B" w:rsidRPr="0054511B">
              <w:rPr>
                <w:rFonts w:eastAsia="標楷體" w:hint="eastAsia"/>
              </w:rPr>
              <w:t xml:space="preserve"> </w:t>
            </w:r>
          </w:p>
          <w:p w14:paraId="5E94D8C3" w14:textId="2A4AD9D3" w:rsidR="0054511B" w:rsidRDefault="0054511B" w:rsidP="001809CE">
            <w:pPr>
              <w:tabs>
                <w:tab w:val="left" w:pos="6465"/>
              </w:tabs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1)</w:t>
            </w:r>
            <w:r w:rsidRPr="0054511B">
              <w:rPr>
                <w:rFonts w:eastAsia="標楷體" w:hint="eastAsia"/>
              </w:rPr>
              <w:t>出席</w:t>
            </w:r>
            <w:r w:rsidR="006B70FA" w:rsidRPr="0054511B">
              <w:rPr>
                <w:rFonts w:eastAsia="標楷體" w:hint="eastAsia"/>
              </w:rPr>
              <w:t>成績</w:t>
            </w:r>
            <w:r w:rsidRPr="0054511B">
              <w:rPr>
                <w:rFonts w:eastAsia="標楷體" w:hint="eastAsia"/>
              </w:rPr>
              <w:t xml:space="preserve"> (</w:t>
            </w:r>
            <w:r w:rsidR="001A53EC">
              <w:rPr>
                <w:rFonts w:eastAsia="標楷體"/>
              </w:rPr>
              <w:t>3</w:t>
            </w:r>
            <w:r w:rsidRPr="0054511B">
              <w:rPr>
                <w:rFonts w:eastAsia="標楷體" w:hint="eastAsia"/>
              </w:rPr>
              <w:t xml:space="preserve">0%) </w:t>
            </w:r>
            <w:r w:rsidR="001809CE">
              <w:rPr>
                <w:rFonts w:eastAsia="標楷體"/>
              </w:rPr>
              <w:tab/>
            </w:r>
          </w:p>
          <w:p w14:paraId="7A2712F9" w14:textId="14934EC5" w:rsidR="00B9083E" w:rsidRPr="00B9083E" w:rsidRDefault="0054511B" w:rsidP="001A53EC">
            <w:pPr>
              <w:tabs>
                <w:tab w:val="left" w:pos="7560"/>
              </w:tabs>
              <w:spacing w:line="0" w:lineRule="atLeast"/>
              <w:rPr>
                <w:rFonts w:eastAsia="標楷體"/>
              </w:rPr>
            </w:pPr>
            <w:r w:rsidRPr="0054511B">
              <w:rPr>
                <w:rFonts w:eastAsia="標楷體" w:hint="eastAsia"/>
              </w:rPr>
              <w:t>(2)</w:t>
            </w:r>
            <w:r w:rsidRPr="0054511B">
              <w:rPr>
                <w:rFonts w:eastAsia="標楷體" w:hint="eastAsia"/>
              </w:rPr>
              <w:t>平時成績</w:t>
            </w:r>
            <w:r w:rsidRPr="0054511B">
              <w:rPr>
                <w:rFonts w:eastAsia="標楷體" w:hint="eastAsia"/>
              </w:rPr>
              <w:t xml:space="preserve"> (</w:t>
            </w:r>
            <w:r w:rsidR="001A53EC">
              <w:rPr>
                <w:rFonts w:eastAsia="標楷體"/>
              </w:rPr>
              <w:t>1</w:t>
            </w:r>
            <w:r w:rsidRPr="0054511B">
              <w:rPr>
                <w:rFonts w:eastAsia="標楷體" w:hint="eastAsia"/>
              </w:rPr>
              <w:t xml:space="preserve">0%) : </w:t>
            </w:r>
            <w:r w:rsidR="007A50B2">
              <w:rPr>
                <w:rFonts w:eastAsia="標楷體" w:hint="eastAsia"/>
              </w:rPr>
              <w:t>書寫</w:t>
            </w:r>
            <w:r w:rsidR="00854480">
              <w:rPr>
                <w:rFonts w:eastAsia="標楷體" w:hint="eastAsia"/>
              </w:rPr>
              <w:t>創意</w:t>
            </w:r>
            <w:r w:rsidR="007A50B2">
              <w:rPr>
                <w:rFonts w:eastAsia="標楷體" w:hint="eastAsia"/>
              </w:rPr>
              <w:t>練習</w:t>
            </w:r>
            <w:r w:rsidRPr="0054511B">
              <w:rPr>
                <w:rFonts w:eastAsia="標楷體" w:hint="eastAsia"/>
              </w:rPr>
              <w:t>、</w:t>
            </w:r>
            <w:r w:rsidR="00854480">
              <w:rPr>
                <w:rFonts w:eastAsia="標楷體" w:hint="eastAsia"/>
              </w:rPr>
              <w:t>學習態度</w:t>
            </w:r>
            <w:r w:rsidR="00854480" w:rsidRPr="0054511B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課堂</w:t>
            </w:r>
            <w:r w:rsidRPr="0054511B">
              <w:rPr>
                <w:rFonts w:eastAsia="標楷體" w:hint="eastAsia"/>
              </w:rPr>
              <w:t>發言。</w:t>
            </w:r>
            <w:r w:rsidR="001A53EC">
              <w:rPr>
                <w:rFonts w:eastAsia="標楷體"/>
              </w:rPr>
              <w:tab/>
            </w:r>
          </w:p>
          <w:p w14:paraId="0C76BD5B" w14:textId="0F4CA79B" w:rsidR="001F7CDC" w:rsidRPr="00853EF8" w:rsidRDefault="001F7CDC" w:rsidP="001F7CDC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40B0FE87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D20" w14:textId="77777777" w:rsidR="00F10DDA" w:rsidRDefault="00D0626C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41AF88C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9BDD71F" w14:textId="77777777" w:rsidR="00451230" w:rsidRDefault="00451230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618" w14:textId="77777777" w:rsidR="000934DE" w:rsidRDefault="000934DE" w:rsidP="000934DE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4 優質教育：確保有教無類、公平以及高品質的教育及提倡終身學習 </w:t>
            </w:r>
            <w:r>
              <w:rPr>
                <w:rFonts w:ascii="標楷體" w:eastAsia="標楷體" w:hAnsi="標楷體" w:cs="微軟正黑體" w:hint="eastAsia"/>
              </w:rPr>
              <w:t xml:space="preserve"> </w:t>
            </w:r>
          </w:p>
          <w:p w14:paraId="766560E4" w14:textId="77777777" w:rsidR="000934DE" w:rsidRDefault="000934DE" w:rsidP="000934DE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 w:cs="微軟正黑體" w:hint="eastAsia"/>
              </w:rPr>
              <w:t>細項：</w:t>
            </w:r>
            <w:r>
              <w:rPr>
                <w:rFonts w:ascii="標楷體" w:eastAsia="標楷體" w:hAnsi="標楷體" w:cs="微軟正黑體" w:hint="eastAsia"/>
                <w:u w:val="single"/>
              </w:rPr>
              <w:t>4.3</w:t>
            </w:r>
            <w:r>
              <w:rPr>
                <w:rFonts w:ascii="新細明體" w:hAnsi="新細明體" w:cs="微軟正黑體" w:hint="eastAsia"/>
                <w:u w:val="single"/>
              </w:rPr>
              <w:t>→</w:t>
            </w:r>
            <w:r>
              <w:rPr>
                <w:rFonts w:ascii="標楷體" w:eastAsia="標楷體" w:hAnsi="標楷體" w:cs="微軟正黑體" w:hint="eastAsia"/>
                <w:u w:val="single"/>
              </w:rPr>
              <w:t>2030年前，確保所有的男女都有公平、可負擔、高品質的技職、職業與高等教育機會，包括大學教育。</w:t>
            </w:r>
          </w:p>
          <w:p w14:paraId="7038736D" w14:textId="273C122A" w:rsidR="002E17F3" w:rsidRPr="00F048BF" w:rsidRDefault="002E17F3" w:rsidP="002B2E6A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3C5BB431" w14:textId="77777777" w:rsidTr="00162234">
        <w:trPr>
          <w:trHeight w:val="104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A77" w14:textId="77777777" w:rsidR="00FE0BCC" w:rsidRPr="00D94B32" w:rsidRDefault="00FE0BCC" w:rsidP="000440F4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08" w:type="dxa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4"/>
              <w:gridCol w:w="4140"/>
              <w:gridCol w:w="1274"/>
            </w:tblGrid>
            <w:tr w:rsidR="00FE0BCC" w:rsidRPr="006E7F5B" w14:paraId="12358851" w14:textId="77777777" w:rsidTr="00190D24">
              <w:tc>
                <w:tcPr>
                  <w:tcW w:w="2594" w:type="dxa"/>
                  <w:vAlign w:val="center"/>
                </w:tcPr>
                <w:p w14:paraId="59FE46DF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AF1CB95" w14:textId="77777777" w:rsidR="00FE0BCC" w:rsidRDefault="00FE0BCC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91BBC30" w14:textId="77777777" w:rsidR="002E17F3" w:rsidRPr="006E7F5B" w:rsidRDefault="002E17F3" w:rsidP="000440F4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0F6BF5" w14:textId="77777777" w:rsidR="00FE0BCC" w:rsidRPr="006E7F5B" w:rsidRDefault="00FE0BCC" w:rsidP="000440F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AD6CD9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02E4ABCB" w14:textId="77777777" w:rsidTr="00190D24">
              <w:tc>
                <w:tcPr>
                  <w:tcW w:w="2594" w:type="dxa"/>
                  <w:vAlign w:val="center"/>
                </w:tcPr>
                <w:p w14:paraId="2ABB49D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6E0CA2B5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75CADF47" w14:textId="77777777" w:rsidR="00FE0BCC" w:rsidRPr="006E7F5B" w:rsidRDefault="00FE0BCC" w:rsidP="000440F4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7285DDFE" w14:textId="77777777" w:rsidTr="00190D24">
              <w:tc>
                <w:tcPr>
                  <w:tcW w:w="2594" w:type="dxa"/>
                  <w:vAlign w:val="center"/>
                </w:tcPr>
                <w:p w14:paraId="199F4E1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8446F8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0A34473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DDE22D7" w14:textId="77777777" w:rsidTr="00190D24">
              <w:tc>
                <w:tcPr>
                  <w:tcW w:w="2594" w:type="dxa"/>
                  <w:vAlign w:val="center"/>
                </w:tcPr>
                <w:p w14:paraId="14A260E6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6C0257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EA29295" w14:textId="7A77FBCB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69178A1C" w14:textId="77777777" w:rsidTr="00190D24">
              <w:tc>
                <w:tcPr>
                  <w:tcW w:w="2594" w:type="dxa"/>
                  <w:vAlign w:val="center"/>
                </w:tcPr>
                <w:p w14:paraId="3DEB5B3C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17F16E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695BA43" w14:textId="77777777" w:rsidR="00FE0BCC" w:rsidRPr="006E7F5B" w:rsidRDefault="00FE0BCC" w:rsidP="000440F4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034649B" w14:textId="77777777" w:rsidTr="00190D24">
              <w:tc>
                <w:tcPr>
                  <w:tcW w:w="2594" w:type="dxa"/>
                  <w:vAlign w:val="center"/>
                </w:tcPr>
                <w:p w14:paraId="471A320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FF33C7" w14:textId="77777777" w:rsidR="00FE0BCC" w:rsidRPr="006E7F5B" w:rsidRDefault="00FE0BCC" w:rsidP="000440F4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3723A54" w14:textId="163C4974" w:rsidR="00FE0BCC" w:rsidRPr="006E7F5B" w:rsidRDefault="000B7049" w:rsidP="000440F4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35DC465" w14:textId="77777777" w:rsidTr="00190D24">
              <w:tc>
                <w:tcPr>
                  <w:tcW w:w="2594" w:type="dxa"/>
                  <w:vAlign w:val="center"/>
                </w:tcPr>
                <w:p w14:paraId="25048213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FEDECE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4B65EC0" w14:textId="77777777" w:rsidR="00FE0BCC" w:rsidRPr="006E7F5B" w:rsidRDefault="00FE0BCC" w:rsidP="000440F4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6B4EA12" w14:textId="77777777" w:rsidTr="00190D24">
              <w:tc>
                <w:tcPr>
                  <w:tcW w:w="2594" w:type="dxa"/>
                  <w:vAlign w:val="center"/>
                </w:tcPr>
                <w:p w14:paraId="3F440599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F978D2F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64100C4E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1F6EF392" w14:textId="77777777" w:rsidTr="00190D24">
              <w:tc>
                <w:tcPr>
                  <w:tcW w:w="2594" w:type="dxa"/>
                  <w:vAlign w:val="center"/>
                </w:tcPr>
                <w:p w14:paraId="7584974B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AD0184" w14:textId="77777777" w:rsidR="00FE0BCC" w:rsidRPr="006E7F5B" w:rsidRDefault="00FE0BCC" w:rsidP="000440F4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A202D19" w14:textId="21DAA14A" w:rsidR="00FE0BCC" w:rsidRPr="006E7F5B" w:rsidRDefault="000B7049" w:rsidP="000440F4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0B7049">
                    <w:rPr>
                      <w:rFonts w:eastAsia="標楷體" w:hint="eastAsia"/>
                      <w:color w:val="000000"/>
                      <w:kern w:val="0"/>
                    </w:rPr>
                    <w:t>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293265C" w14:textId="77777777" w:rsidTr="00190D24">
              <w:tc>
                <w:tcPr>
                  <w:tcW w:w="2594" w:type="dxa"/>
                  <w:vAlign w:val="center"/>
                </w:tcPr>
                <w:p w14:paraId="7E82F98F" w14:textId="77777777" w:rsidR="00FE0BCC" w:rsidRPr="006E7F5B" w:rsidRDefault="00FE0BCC" w:rsidP="000440F4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1ACD4C5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5E6B39BE" w14:textId="77777777" w:rsidR="00FE0BCC" w:rsidRPr="006E7F5B" w:rsidRDefault="00FE0BCC" w:rsidP="000440F4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72337D52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5B0FD43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9F4" w14:textId="77777777" w:rsidR="00FE0BCC" w:rsidRDefault="00824977" w:rsidP="00F048BF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A6D" w14:textId="34F9C65D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11DCC">
              <w:rPr>
                <w:rFonts w:eastAsia="標楷體" w:hint="eastAsia"/>
              </w:rPr>
              <w:t>馬玉紅</w:t>
            </w:r>
          </w:p>
          <w:p w14:paraId="3A3397B2" w14:textId="4760BB89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84F682B" w14:textId="193284D4" w:rsidR="00FE0BCC" w:rsidRDefault="00C022F6">
            <w:pPr>
              <w:spacing w:line="0" w:lineRule="atLeast"/>
              <w:rPr>
                <w:rFonts w:eastAsia="標楷體"/>
              </w:rPr>
            </w:pPr>
            <w:r w:rsidRPr="002B2E6A">
              <w:rPr>
                <w:rFonts w:eastAsia="標楷體" w:hint="eastAsia"/>
                <w:highlight w:val="black"/>
              </w:rPr>
              <w:t>□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2B2E6A">
              <w:rPr>
                <w:rFonts w:eastAsia="標楷體" w:hint="eastAsia"/>
              </w:rPr>
              <w:t>中國文學系</w:t>
            </w:r>
            <w:r>
              <w:rPr>
                <w:rFonts w:eastAsia="標楷體" w:hint="eastAsia"/>
              </w:rPr>
              <w:t xml:space="preserve">            </w:t>
            </w:r>
            <w:r w:rsidR="00C52C0A">
              <w:rPr>
                <w:rFonts w:eastAsia="標楷體" w:hint="eastAsia"/>
              </w:rPr>
              <w:t>職稱：</w:t>
            </w:r>
            <w:r w:rsidR="002B2E6A">
              <w:rPr>
                <w:rFonts w:eastAsia="標楷體" w:hint="eastAsia"/>
              </w:rPr>
              <w:t>助理教授</w:t>
            </w:r>
          </w:p>
          <w:p w14:paraId="0FE8AFEF" w14:textId="3B9B5D4C" w:rsidR="008C6B80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201987">
              <w:rPr>
                <w:rFonts w:eastAsia="標楷體" w:hint="eastAsia"/>
              </w:rPr>
              <w:t>中國</w:t>
            </w:r>
            <w:r w:rsidR="002B2E6A">
              <w:rPr>
                <w:rFonts w:eastAsia="標楷體" w:hint="eastAsia"/>
              </w:rPr>
              <w:t>文學博士</w:t>
            </w:r>
          </w:p>
          <w:p w14:paraId="6CB2180C" w14:textId="77777777"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14:paraId="0751755B" w14:textId="5A10BDE3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E5F2B">
              <w:rPr>
                <w:rFonts w:eastAsia="標楷體" w:hint="eastAsia"/>
              </w:rPr>
              <w:t>現代</w:t>
            </w:r>
            <w:r w:rsidR="00C022F6">
              <w:rPr>
                <w:rFonts w:eastAsia="標楷體" w:hint="eastAsia"/>
              </w:rPr>
              <w:t>文學</w:t>
            </w:r>
            <w:r w:rsidR="00C022F6">
              <w:rPr>
                <w:rFonts w:ascii="標楷體" w:eastAsia="標楷體" w:hAnsi="標楷體" w:hint="eastAsia"/>
              </w:rPr>
              <w:t>、</w:t>
            </w:r>
            <w:r w:rsidR="00C022F6">
              <w:rPr>
                <w:rFonts w:eastAsia="標楷體" w:hint="eastAsia"/>
              </w:rPr>
              <w:t>現代詩</w:t>
            </w:r>
            <w:r w:rsidR="00C022F6">
              <w:rPr>
                <w:rFonts w:ascii="標楷體" w:eastAsia="標楷體" w:hAnsi="標楷體" w:hint="eastAsia"/>
              </w:rPr>
              <w:t>、古典詩詞、藝術</w:t>
            </w:r>
          </w:p>
        </w:tc>
      </w:tr>
      <w:tr w:rsidR="00C52C0A" w14:paraId="7EACB05A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FA23" w14:textId="77777777" w:rsidR="00C52C0A" w:rsidRDefault="00C52C0A" w:rsidP="0004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941" w14:textId="65CADAA2" w:rsidR="00505860" w:rsidRPr="00C0313B" w:rsidRDefault="00505860" w:rsidP="00C0313B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1F6604F" w14:textId="6EBE94A1" w:rsidR="00010195" w:rsidRDefault="00010195"/>
    <w:p w14:paraId="2058D5B5" w14:textId="0B0B45EB" w:rsidR="00D374D8" w:rsidRDefault="00D374D8"/>
    <w:p w14:paraId="4A85EE96" w14:textId="385B87A0" w:rsidR="00D374D8" w:rsidRDefault="00D374D8"/>
    <w:sectPr w:rsidR="00D374D8" w:rsidSect="00F048BF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2560" w14:textId="77777777" w:rsidR="000A32EF" w:rsidRDefault="000A32EF" w:rsidP="00F53800">
      <w:r>
        <w:separator/>
      </w:r>
    </w:p>
  </w:endnote>
  <w:endnote w:type="continuationSeparator" w:id="0">
    <w:p w14:paraId="20D8EC9F" w14:textId="77777777" w:rsidR="000A32EF" w:rsidRDefault="000A32E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E62A" w14:textId="77777777" w:rsidR="000A32EF" w:rsidRDefault="000A32EF" w:rsidP="00F53800">
      <w:r>
        <w:separator/>
      </w:r>
    </w:p>
  </w:footnote>
  <w:footnote w:type="continuationSeparator" w:id="0">
    <w:p w14:paraId="3FCD006B" w14:textId="77777777" w:rsidR="000A32EF" w:rsidRDefault="000A32E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E130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1448ADAE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D4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1037A6F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03405D2C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03DE0BCE"/>
    <w:multiLevelType w:val="hybridMultilevel"/>
    <w:tmpl w:val="30CC51F2"/>
    <w:lvl w:ilvl="0" w:tplc="EA3E121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1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34C112D1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3C67758A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06CF"/>
    <w:rsid w:val="00021D8A"/>
    <w:rsid w:val="000258A3"/>
    <w:rsid w:val="000350E5"/>
    <w:rsid w:val="000440F4"/>
    <w:rsid w:val="00044FF3"/>
    <w:rsid w:val="0005275D"/>
    <w:rsid w:val="00055364"/>
    <w:rsid w:val="00062E17"/>
    <w:rsid w:val="00066FCE"/>
    <w:rsid w:val="000727A6"/>
    <w:rsid w:val="00076D31"/>
    <w:rsid w:val="000824DC"/>
    <w:rsid w:val="00082853"/>
    <w:rsid w:val="000844EC"/>
    <w:rsid w:val="000934DE"/>
    <w:rsid w:val="00097962"/>
    <w:rsid w:val="000A32EF"/>
    <w:rsid w:val="000A52EE"/>
    <w:rsid w:val="000B24BD"/>
    <w:rsid w:val="000B596E"/>
    <w:rsid w:val="000B63C3"/>
    <w:rsid w:val="000B7049"/>
    <w:rsid w:val="000B7B00"/>
    <w:rsid w:val="000C1E75"/>
    <w:rsid w:val="000D6BAB"/>
    <w:rsid w:val="000E3132"/>
    <w:rsid w:val="000F0F01"/>
    <w:rsid w:val="000F149A"/>
    <w:rsid w:val="000F522B"/>
    <w:rsid w:val="000F57AC"/>
    <w:rsid w:val="000F71CB"/>
    <w:rsid w:val="00102C4C"/>
    <w:rsid w:val="00102E17"/>
    <w:rsid w:val="00102EA1"/>
    <w:rsid w:val="00103B9F"/>
    <w:rsid w:val="00111DCC"/>
    <w:rsid w:val="00130406"/>
    <w:rsid w:val="00133C04"/>
    <w:rsid w:val="00145602"/>
    <w:rsid w:val="00157071"/>
    <w:rsid w:val="00162234"/>
    <w:rsid w:val="001809CE"/>
    <w:rsid w:val="00180BA5"/>
    <w:rsid w:val="00183930"/>
    <w:rsid w:val="00190D24"/>
    <w:rsid w:val="00193F4A"/>
    <w:rsid w:val="001A53EC"/>
    <w:rsid w:val="001B45D5"/>
    <w:rsid w:val="001B6925"/>
    <w:rsid w:val="001C01EC"/>
    <w:rsid w:val="001C0275"/>
    <w:rsid w:val="001C06C2"/>
    <w:rsid w:val="001C2C6C"/>
    <w:rsid w:val="001D04F6"/>
    <w:rsid w:val="001D0D21"/>
    <w:rsid w:val="001E561F"/>
    <w:rsid w:val="001E576A"/>
    <w:rsid w:val="001F2218"/>
    <w:rsid w:val="001F7CDC"/>
    <w:rsid w:val="00201243"/>
    <w:rsid w:val="00201987"/>
    <w:rsid w:val="00223204"/>
    <w:rsid w:val="00234043"/>
    <w:rsid w:val="00240E3E"/>
    <w:rsid w:val="00243E1E"/>
    <w:rsid w:val="0024610C"/>
    <w:rsid w:val="0025698A"/>
    <w:rsid w:val="00260E09"/>
    <w:rsid w:val="002737BD"/>
    <w:rsid w:val="00273AD9"/>
    <w:rsid w:val="00275B9A"/>
    <w:rsid w:val="00293DBD"/>
    <w:rsid w:val="002A0C3E"/>
    <w:rsid w:val="002A2FC8"/>
    <w:rsid w:val="002A6DA1"/>
    <w:rsid w:val="002A789D"/>
    <w:rsid w:val="002A79F5"/>
    <w:rsid w:val="002B2E6A"/>
    <w:rsid w:val="002B379D"/>
    <w:rsid w:val="002C5D0C"/>
    <w:rsid w:val="002D06D6"/>
    <w:rsid w:val="002D0751"/>
    <w:rsid w:val="002D2CD4"/>
    <w:rsid w:val="002E00E4"/>
    <w:rsid w:val="002E0995"/>
    <w:rsid w:val="002E17F3"/>
    <w:rsid w:val="002F7D79"/>
    <w:rsid w:val="0030094C"/>
    <w:rsid w:val="00311B85"/>
    <w:rsid w:val="00330847"/>
    <w:rsid w:val="003326FD"/>
    <w:rsid w:val="003329C5"/>
    <w:rsid w:val="00337DC9"/>
    <w:rsid w:val="00341BA2"/>
    <w:rsid w:val="00366DB0"/>
    <w:rsid w:val="0039121D"/>
    <w:rsid w:val="00396AD2"/>
    <w:rsid w:val="003A4A48"/>
    <w:rsid w:val="003B3DBA"/>
    <w:rsid w:val="003B419A"/>
    <w:rsid w:val="003B6989"/>
    <w:rsid w:val="003C6D34"/>
    <w:rsid w:val="003C7AA3"/>
    <w:rsid w:val="003D24EA"/>
    <w:rsid w:val="003D7F39"/>
    <w:rsid w:val="003F56BA"/>
    <w:rsid w:val="00413539"/>
    <w:rsid w:val="0042090A"/>
    <w:rsid w:val="004276B6"/>
    <w:rsid w:val="00431505"/>
    <w:rsid w:val="00437C9E"/>
    <w:rsid w:val="00442C27"/>
    <w:rsid w:val="00451230"/>
    <w:rsid w:val="00455AB1"/>
    <w:rsid w:val="004613C3"/>
    <w:rsid w:val="0046591A"/>
    <w:rsid w:val="00470A7F"/>
    <w:rsid w:val="00480743"/>
    <w:rsid w:val="00490E19"/>
    <w:rsid w:val="00493B4C"/>
    <w:rsid w:val="00495F95"/>
    <w:rsid w:val="004A098D"/>
    <w:rsid w:val="004A09C2"/>
    <w:rsid w:val="004A2F9C"/>
    <w:rsid w:val="004A6D2B"/>
    <w:rsid w:val="004B13EE"/>
    <w:rsid w:val="004B18EB"/>
    <w:rsid w:val="004B1CB3"/>
    <w:rsid w:val="004D1B51"/>
    <w:rsid w:val="004E563F"/>
    <w:rsid w:val="004F289C"/>
    <w:rsid w:val="004F6DC1"/>
    <w:rsid w:val="004F721E"/>
    <w:rsid w:val="004F74ED"/>
    <w:rsid w:val="0050221B"/>
    <w:rsid w:val="00505860"/>
    <w:rsid w:val="00506D4A"/>
    <w:rsid w:val="00514BA5"/>
    <w:rsid w:val="00517B64"/>
    <w:rsid w:val="00520872"/>
    <w:rsid w:val="0052196A"/>
    <w:rsid w:val="005221AB"/>
    <w:rsid w:val="005256AC"/>
    <w:rsid w:val="00531A73"/>
    <w:rsid w:val="00532A35"/>
    <w:rsid w:val="00535385"/>
    <w:rsid w:val="0054511B"/>
    <w:rsid w:val="00547E16"/>
    <w:rsid w:val="00547E39"/>
    <w:rsid w:val="005505A2"/>
    <w:rsid w:val="0055274B"/>
    <w:rsid w:val="00554C21"/>
    <w:rsid w:val="0055533D"/>
    <w:rsid w:val="00555E99"/>
    <w:rsid w:val="00561739"/>
    <w:rsid w:val="0059709A"/>
    <w:rsid w:val="005A0ADD"/>
    <w:rsid w:val="005A2995"/>
    <w:rsid w:val="005D72EE"/>
    <w:rsid w:val="005E1DB8"/>
    <w:rsid w:val="005F0292"/>
    <w:rsid w:val="005F2259"/>
    <w:rsid w:val="005F7F22"/>
    <w:rsid w:val="00602DAC"/>
    <w:rsid w:val="00611C9B"/>
    <w:rsid w:val="00620D85"/>
    <w:rsid w:val="00625A4C"/>
    <w:rsid w:val="006312EF"/>
    <w:rsid w:val="00636B8A"/>
    <w:rsid w:val="00641791"/>
    <w:rsid w:val="00643B23"/>
    <w:rsid w:val="006454E8"/>
    <w:rsid w:val="00651798"/>
    <w:rsid w:val="0065188F"/>
    <w:rsid w:val="006525F4"/>
    <w:rsid w:val="00660D5F"/>
    <w:rsid w:val="0066225D"/>
    <w:rsid w:val="00667680"/>
    <w:rsid w:val="00681D63"/>
    <w:rsid w:val="00687CF6"/>
    <w:rsid w:val="006A1196"/>
    <w:rsid w:val="006A30CA"/>
    <w:rsid w:val="006A6FA9"/>
    <w:rsid w:val="006B2F45"/>
    <w:rsid w:val="006B70FA"/>
    <w:rsid w:val="006C1882"/>
    <w:rsid w:val="006C4E99"/>
    <w:rsid w:val="006E0510"/>
    <w:rsid w:val="006E0C6D"/>
    <w:rsid w:val="006E5D10"/>
    <w:rsid w:val="006F2D84"/>
    <w:rsid w:val="006F700F"/>
    <w:rsid w:val="00700974"/>
    <w:rsid w:val="00702A17"/>
    <w:rsid w:val="00713CF9"/>
    <w:rsid w:val="00717A7E"/>
    <w:rsid w:val="007322DC"/>
    <w:rsid w:val="0074484A"/>
    <w:rsid w:val="00755A6C"/>
    <w:rsid w:val="007625A3"/>
    <w:rsid w:val="0076610A"/>
    <w:rsid w:val="00785781"/>
    <w:rsid w:val="00787D23"/>
    <w:rsid w:val="00791FF4"/>
    <w:rsid w:val="00795867"/>
    <w:rsid w:val="007A3F83"/>
    <w:rsid w:val="007A4277"/>
    <w:rsid w:val="007A50B2"/>
    <w:rsid w:val="007C0A66"/>
    <w:rsid w:val="007C7227"/>
    <w:rsid w:val="007E3353"/>
    <w:rsid w:val="007E4231"/>
    <w:rsid w:val="007E62D7"/>
    <w:rsid w:val="007F23EC"/>
    <w:rsid w:val="007F71A6"/>
    <w:rsid w:val="00802B9F"/>
    <w:rsid w:val="00803B96"/>
    <w:rsid w:val="00804A62"/>
    <w:rsid w:val="0081093F"/>
    <w:rsid w:val="00810B51"/>
    <w:rsid w:val="008159E9"/>
    <w:rsid w:val="00824977"/>
    <w:rsid w:val="00836F78"/>
    <w:rsid w:val="0084619D"/>
    <w:rsid w:val="00847E00"/>
    <w:rsid w:val="00853EF8"/>
    <w:rsid w:val="00854480"/>
    <w:rsid w:val="0085732D"/>
    <w:rsid w:val="008573B6"/>
    <w:rsid w:val="00857DF7"/>
    <w:rsid w:val="008606E1"/>
    <w:rsid w:val="00865747"/>
    <w:rsid w:val="00865F1D"/>
    <w:rsid w:val="00866272"/>
    <w:rsid w:val="0087576C"/>
    <w:rsid w:val="00885E51"/>
    <w:rsid w:val="00890E9C"/>
    <w:rsid w:val="00891EC3"/>
    <w:rsid w:val="00893A61"/>
    <w:rsid w:val="008A0A5C"/>
    <w:rsid w:val="008A0C05"/>
    <w:rsid w:val="008A5881"/>
    <w:rsid w:val="008B1C1F"/>
    <w:rsid w:val="008B61FC"/>
    <w:rsid w:val="008C0CFB"/>
    <w:rsid w:val="008C3804"/>
    <w:rsid w:val="008C4CF5"/>
    <w:rsid w:val="008C6B80"/>
    <w:rsid w:val="008D1417"/>
    <w:rsid w:val="008D348C"/>
    <w:rsid w:val="008D6DC5"/>
    <w:rsid w:val="008E3C2E"/>
    <w:rsid w:val="008F05AD"/>
    <w:rsid w:val="008F6FB8"/>
    <w:rsid w:val="009043DE"/>
    <w:rsid w:val="00905315"/>
    <w:rsid w:val="00907B58"/>
    <w:rsid w:val="00917148"/>
    <w:rsid w:val="009205CF"/>
    <w:rsid w:val="00925516"/>
    <w:rsid w:val="00930280"/>
    <w:rsid w:val="00932DB0"/>
    <w:rsid w:val="00941E12"/>
    <w:rsid w:val="009474C6"/>
    <w:rsid w:val="00953056"/>
    <w:rsid w:val="00960E7A"/>
    <w:rsid w:val="0096377B"/>
    <w:rsid w:val="00985B56"/>
    <w:rsid w:val="00990D14"/>
    <w:rsid w:val="009954C4"/>
    <w:rsid w:val="0099660F"/>
    <w:rsid w:val="009A4FCB"/>
    <w:rsid w:val="009A58B5"/>
    <w:rsid w:val="009A6D2E"/>
    <w:rsid w:val="009A6F44"/>
    <w:rsid w:val="009B180B"/>
    <w:rsid w:val="009B7A5C"/>
    <w:rsid w:val="009D3A9A"/>
    <w:rsid w:val="00A02A6D"/>
    <w:rsid w:val="00A03024"/>
    <w:rsid w:val="00A03442"/>
    <w:rsid w:val="00A16D56"/>
    <w:rsid w:val="00A24EA5"/>
    <w:rsid w:val="00A24ECE"/>
    <w:rsid w:val="00A26ABB"/>
    <w:rsid w:val="00A31143"/>
    <w:rsid w:val="00A32977"/>
    <w:rsid w:val="00A4115D"/>
    <w:rsid w:val="00A44B8F"/>
    <w:rsid w:val="00A54F49"/>
    <w:rsid w:val="00A6306E"/>
    <w:rsid w:val="00A90949"/>
    <w:rsid w:val="00A91787"/>
    <w:rsid w:val="00A95A35"/>
    <w:rsid w:val="00AA3004"/>
    <w:rsid w:val="00AA47A2"/>
    <w:rsid w:val="00AA5063"/>
    <w:rsid w:val="00AA6910"/>
    <w:rsid w:val="00AB1EB9"/>
    <w:rsid w:val="00AC267D"/>
    <w:rsid w:val="00AC5D2A"/>
    <w:rsid w:val="00AC5FDE"/>
    <w:rsid w:val="00AD009F"/>
    <w:rsid w:val="00AD2745"/>
    <w:rsid w:val="00AE3D54"/>
    <w:rsid w:val="00AE52F6"/>
    <w:rsid w:val="00AE5F2B"/>
    <w:rsid w:val="00AF3CCB"/>
    <w:rsid w:val="00AF6684"/>
    <w:rsid w:val="00AF7382"/>
    <w:rsid w:val="00B04DE8"/>
    <w:rsid w:val="00B05A29"/>
    <w:rsid w:val="00B17D6C"/>
    <w:rsid w:val="00B232BB"/>
    <w:rsid w:val="00B23AF1"/>
    <w:rsid w:val="00B43D73"/>
    <w:rsid w:val="00B447F6"/>
    <w:rsid w:val="00B537D6"/>
    <w:rsid w:val="00B55003"/>
    <w:rsid w:val="00B66356"/>
    <w:rsid w:val="00B70F22"/>
    <w:rsid w:val="00B71AC4"/>
    <w:rsid w:val="00B7488A"/>
    <w:rsid w:val="00B75145"/>
    <w:rsid w:val="00B9083E"/>
    <w:rsid w:val="00B94B23"/>
    <w:rsid w:val="00B9624D"/>
    <w:rsid w:val="00B963A5"/>
    <w:rsid w:val="00BA560B"/>
    <w:rsid w:val="00BA7B5C"/>
    <w:rsid w:val="00BB581B"/>
    <w:rsid w:val="00BE0B12"/>
    <w:rsid w:val="00BF4D51"/>
    <w:rsid w:val="00C022F6"/>
    <w:rsid w:val="00C0313B"/>
    <w:rsid w:val="00C037DA"/>
    <w:rsid w:val="00C07A26"/>
    <w:rsid w:val="00C11639"/>
    <w:rsid w:val="00C15E29"/>
    <w:rsid w:val="00C401C5"/>
    <w:rsid w:val="00C43531"/>
    <w:rsid w:val="00C43F7F"/>
    <w:rsid w:val="00C474ED"/>
    <w:rsid w:val="00C518F9"/>
    <w:rsid w:val="00C52C0A"/>
    <w:rsid w:val="00C64CB6"/>
    <w:rsid w:val="00C73D34"/>
    <w:rsid w:val="00C97F14"/>
    <w:rsid w:val="00CA05BD"/>
    <w:rsid w:val="00CA220B"/>
    <w:rsid w:val="00CA2A4C"/>
    <w:rsid w:val="00CA4521"/>
    <w:rsid w:val="00CB38D4"/>
    <w:rsid w:val="00CB424C"/>
    <w:rsid w:val="00CB7C51"/>
    <w:rsid w:val="00CC2A6E"/>
    <w:rsid w:val="00CC4B5B"/>
    <w:rsid w:val="00CC6E31"/>
    <w:rsid w:val="00CC7C2D"/>
    <w:rsid w:val="00CD640F"/>
    <w:rsid w:val="00CF00FE"/>
    <w:rsid w:val="00CF7DA5"/>
    <w:rsid w:val="00D0626C"/>
    <w:rsid w:val="00D136C5"/>
    <w:rsid w:val="00D24DE4"/>
    <w:rsid w:val="00D253BA"/>
    <w:rsid w:val="00D31D1B"/>
    <w:rsid w:val="00D32571"/>
    <w:rsid w:val="00D339B3"/>
    <w:rsid w:val="00D374D8"/>
    <w:rsid w:val="00D4283A"/>
    <w:rsid w:val="00D42D00"/>
    <w:rsid w:val="00D42E5E"/>
    <w:rsid w:val="00D47636"/>
    <w:rsid w:val="00D5176D"/>
    <w:rsid w:val="00D628F5"/>
    <w:rsid w:val="00D629FB"/>
    <w:rsid w:val="00D636A3"/>
    <w:rsid w:val="00D7372E"/>
    <w:rsid w:val="00D81EBF"/>
    <w:rsid w:val="00D871A4"/>
    <w:rsid w:val="00D91AE9"/>
    <w:rsid w:val="00D9258F"/>
    <w:rsid w:val="00D92B3C"/>
    <w:rsid w:val="00DA3210"/>
    <w:rsid w:val="00DA5837"/>
    <w:rsid w:val="00DC4A16"/>
    <w:rsid w:val="00DD0029"/>
    <w:rsid w:val="00DD0976"/>
    <w:rsid w:val="00DD2A3A"/>
    <w:rsid w:val="00DE5276"/>
    <w:rsid w:val="00DF225A"/>
    <w:rsid w:val="00DF64C8"/>
    <w:rsid w:val="00E065F7"/>
    <w:rsid w:val="00E124A8"/>
    <w:rsid w:val="00E3470C"/>
    <w:rsid w:val="00E40C71"/>
    <w:rsid w:val="00E433FE"/>
    <w:rsid w:val="00E46EA2"/>
    <w:rsid w:val="00E56811"/>
    <w:rsid w:val="00E602F8"/>
    <w:rsid w:val="00E62F46"/>
    <w:rsid w:val="00E64E1F"/>
    <w:rsid w:val="00E741D2"/>
    <w:rsid w:val="00E749B6"/>
    <w:rsid w:val="00E80D53"/>
    <w:rsid w:val="00E83256"/>
    <w:rsid w:val="00E9121E"/>
    <w:rsid w:val="00E94E5E"/>
    <w:rsid w:val="00EA227C"/>
    <w:rsid w:val="00EA3828"/>
    <w:rsid w:val="00EA5E1B"/>
    <w:rsid w:val="00EB03B4"/>
    <w:rsid w:val="00EB3243"/>
    <w:rsid w:val="00EC034A"/>
    <w:rsid w:val="00ED0E1B"/>
    <w:rsid w:val="00ED11EC"/>
    <w:rsid w:val="00ED1511"/>
    <w:rsid w:val="00EE31F5"/>
    <w:rsid w:val="00EE7013"/>
    <w:rsid w:val="00EE7DC9"/>
    <w:rsid w:val="00EF1C2F"/>
    <w:rsid w:val="00EF36BC"/>
    <w:rsid w:val="00EF7E54"/>
    <w:rsid w:val="00F03F51"/>
    <w:rsid w:val="00F048BF"/>
    <w:rsid w:val="00F10DDA"/>
    <w:rsid w:val="00F12236"/>
    <w:rsid w:val="00F20F16"/>
    <w:rsid w:val="00F22240"/>
    <w:rsid w:val="00F3006C"/>
    <w:rsid w:val="00F30337"/>
    <w:rsid w:val="00F334C6"/>
    <w:rsid w:val="00F33EC5"/>
    <w:rsid w:val="00F46C6D"/>
    <w:rsid w:val="00F53800"/>
    <w:rsid w:val="00F62B75"/>
    <w:rsid w:val="00F672CD"/>
    <w:rsid w:val="00F70079"/>
    <w:rsid w:val="00F869FA"/>
    <w:rsid w:val="00F90CA1"/>
    <w:rsid w:val="00F919CF"/>
    <w:rsid w:val="00F92DE7"/>
    <w:rsid w:val="00F9560C"/>
    <w:rsid w:val="00FB0263"/>
    <w:rsid w:val="00FB2019"/>
    <w:rsid w:val="00FB389C"/>
    <w:rsid w:val="00FE0BCC"/>
    <w:rsid w:val="00FE4801"/>
    <w:rsid w:val="00FE712F"/>
    <w:rsid w:val="00FF28F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B9AC"/>
  <w15:docId w15:val="{736C6EC1-22BF-4E26-BFDD-2EC38EF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0F5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8E08-9C97-4739-9652-EE84544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88692</cp:lastModifiedBy>
  <cp:revision>119</cp:revision>
  <cp:lastPrinted>2015-03-16T06:17:00Z</cp:lastPrinted>
  <dcterms:created xsi:type="dcterms:W3CDTF">2022-03-03T17:21:00Z</dcterms:created>
  <dcterms:modified xsi:type="dcterms:W3CDTF">2025-05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45ab42e977692589d9c0d37554f3d4837ba13fd182618a54d625e5ccdd4fa</vt:lpwstr>
  </property>
</Properties>
</file>